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1C23" w14:textId="6945C4B9" w:rsidR="00AF5262" w:rsidRDefault="009B14ED" w:rsidP="00AF5262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687B9E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30</w:t>
      </w:r>
      <w:r w:rsidR="00442D76" w:rsidRPr="00442D76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87B9E">
        <w:rPr>
          <w:rFonts w:asciiTheme="majorHAnsi" w:hAnsiTheme="majorHAnsi" w:cstheme="majorHAnsi"/>
          <w:b/>
          <w:sz w:val="22"/>
          <w:szCs w:val="22"/>
          <w:u w:val="single"/>
        </w:rPr>
        <w:t xml:space="preserve"> May</w:t>
      </w:r>
      <w:r w:rsidR="007A17A6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F5262">
        <w:rPr>
          <w:rFonts w:asciiTheme="majorHAnsi" w:hAnsiTheme="majorHAnsi" w:cstheme="majorHAnsi"/>
          <w:b/>
          <w:sz w:val="22"/>
          <w:szCs w:val="22"/>
          <w:u w:val="single"/>
        </w:rPr>
        <w:t xml:space="preserve">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Alternating paced run or 200s</w:t>
      </w:r>
      <w:r w:rsidR="00594F58" w:rsidRPr="00594F58">
        <w:rPr>
          <w:rFonts w:asciiTheme="majorHAnsi" w:hAnsiTheme="majorHAnsi" w:cstheme="majorHAnsi"/>
          <w:b/>
          <w:sz w:val="22"/>
          <w:szCs w:val="22"/>
          <w:u w:val="single"/>
        </w:rPr>
        <w:t xml:space="preserve"> on grass</w:t>
      </w:r>
    </w:p>
    <w:p w14:paraId="154A4E12" w14:textId="77777777" w:rsidR="00AA1977" w:rsidRDefault="00AA1977" w:rsidP="00DE230D">
      <w:pPr>
        <w:rPr>
          <w:rFonts w:asciiTheme="majorHAnsi" w:hAnsiTheme="majorHAnsi" w:cstheme="majorHAnsi"/>
          <w:sz w:val="22"/>
          <w:szCs w:val="22"/>
        </w:rPr>
      </w:pPr>
    </w:p>
    <w:p w14:paraId="5FAF87B1" w14:textId="73D38961" w:rsidR="00DC1FB3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102D21">
        <w:rPr>
          <w:rFonts w:asciiTheme="majorHAnsi" w:hAnsiTheme="majorHAnsi" w:cstheme="majorHAnsi"/>
          <w:sz w:val="22"/>
          <w:szCs w:val="22"/>
        </w:rPr>
        <w:t>3</w:t>
      </w:r>
      <w:r w:rsidR="00D44DF0">
        <w:rPr>
          <w:rFonts w:asciiTheme="majorHAnsi" w:hAnsiTheme="majorHAnsi" w:cstheme="majorHAnsi"/>
          <w:sz w:val="22"/>
          <w:szCs w:val="22"/>
        </w:rPr>
        <w:t>3</w:t>
      </w:r>
      <w:r w:rsidRPr="00BA68DA">
        <w:rPr>
          <w:rFonts w:asciiTheme="majorHAnsi" w:hAnsiTheme="majorHAnsi" w:cstheme="majorHAnsi"/>
          <w:sz w:val="22"/>
          <w:szCs w:val="22"/>
        </w:rPr>
        <w:t xml:space="preserve">. </w:t>
      </w:r>
      <w:r w:rsidR="005360F1">
        <w:rPr>
          <w:rFonts w:asciiTheme="majorHAnsi" w:hAnsiTheme="majorHAnsi" w:cstheme="majorHAnsi"/>
          <w:sz w:val="22"/>
          <w:szCs w:val="22"/>
        </w:rPr>
        <w:t>War</w:t>
      </w:r>
      <w:r w:rsidR="004756F1">
        <w:rPr>
          <w:rFonts w:asciiTheme="majorHAnsi" w:hAnsiTheme="majorHAnsi" w:cstheme="majorHAnsi"/>
          <w:sz w:val="22"/>
          <w:szCs w:val="22"/>
        </w:rPr>
        <w:t>m</w:t>
      </w:r>
      <w:r w:rsidR="004066F9">
        <w:rPr>
          <w:rFonts w:asciiTheme="majorHAnsi" w:hAnsiTheme="majorHAnsi" w:cstheme="majorHAnsi"/>
          <w:sz w:val="22"/>
          <w:szCs w:val="22"/>
        </w:rPr>
        <w:t xml:space="preserve">, </w:t>
      </w:r>
      <w:r w:rsidR="00843757">
        <w:rPr>
          <w:rFonts w:asciiTheme="majorHAnsi" w:hAnsiTheme="majorHAnsi" w:cstheme="majorHAnsi"/>
          <w:sz w:val="22"/>
          <w:szCs w:val="22"/>
        </w:rPr>
        <w:t>sunny, dry</w:t>
      </w:r>
      <w:r w:rsidR="00F2626B">
        <w:rPr>
          <w:rFonts w:asciiTheme="majorHAnsi" w:hAnsiTheme="majorHAnsi" w:cstheme="majorHAnsi"/>
          <w:sz w:val="22"/>
          <w:szCs w:val="22"/>
        </w:rPr>
        <w:t>.</w:t>
      </w:r>
    </w:p>
    <w:p w14:paraId="2290385C" w14:textId="758232DB" w:rsidR="00303E17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5A0D5D">
        <w:rPr>
          <w:rFonts w:asciiTheme="majorHAnsi" w:hAnsiTheme="majorHAnsi" w:cstheme="majorHAnsi"/>
          <w:sz w:val="22"/>
          <w:szCs w:val="22"/>
        </w:rPr>
        <w:t xml:space="preserve">, </w:t>
      </w:r>
      <w:r w:rsidR="008347C6">
        <w:rPr>
          <w:rFonts w:asciiTheme="majorHAnsi" w:hAnsiTheme="majorHAnsi" w:cstheme="majorHAnsi"/>
          <w:sz w:val="22"/>
          <w:szCs w:val="22"/>
        </w:rPr>
        <w:t xml:space="preserve">Pete </w:t>
      </w:r>
      <w:proofErr w:type="spellStart"/>
      <w:r w:rsidR="008347C6"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5365F3">
        <w:rPr>
          <w:rFonts w:asciiTheme="majorHAnsi" w:hAnsiTheme="majorHAnsi" w:cstheme="majorHAnsi"/>
          <w:sz w:val="22"/>
          <w:szCs w:val="22"/>
        </w:rPr>
        <w:t xml:space="preserve">, </w:t>
      </w:r>
      <w:r w:rsidR="007E7A23">
        <w:rPr>
          <w:rFonts w:asciiTheme="majorHAnsi" w:hAnsiTheme="majorHAnsi" w:cstheme="majorHAnsi"/>
          <w:sz w:val="22"/>
          <w:szCs w:val="22"/>
        </w:rPr>
        <w:t>Richard Owen</w:t>
      </w:r>
      <w:r w:rsidR="00F47D61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F47D61">
        <w:rPr>
          <w:rFonts w:asciiTheme="majorHAnsi" w:hAnsiTheme="majorHAnsi" w:cstheme="majorHAnsi"/>
          <w:sz w:val="22"/>
          <w:szCs w:val="22"/>
        </w:rPr>
        <w:t>Mutler</w:t>
      </w:r>
      <w:proofErr w:type="spellEnd"/>
      <w:r w:rsidR="00303E17">
        <w:rPr>
          <w:rFonts w:asciiTheme="majorHAnsi" w:hAnsiTheme="majorHAnsi" w:cstheme="majorHAnsi"/>
          <w:sz w:val="22"/>
          <w:szCs w:val="22"/>
        </w:rPr>
        <w:t>.</w:t>
      </w:r>
    </w:p>
    <w:p w14:paraId="1EE5E01D" w14:textId="77777777" w:rsidR="00AA1977" w:rsidRPr="00BA68DA" w:rsidRDefault="00AA1977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69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661"/>
        <w:gridCol w:w="1275"/>
        <w:gridCol w:w="2410"/>
      </w:tblGrid>
      <w:tr w:rsidR="005360F1" w:rsidRPr="00B03B87" w14:paraId="5A59B9F2" w14:textId="77777777" w:rsidTr="004670D0">
        <w:tc>
          <w:tcPr>
            <w:tcW w:w="2134" w:type="dxa"/>
            <w:vAlign w:val="center"/>
          </w:tcPr>
          <w:p w14:paraId="5C96CD52" w14:textId="77777777" w:rsidR="005360F1" w:rsidRDefault="005360F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4FA3F9" w14:textId="77777777" w:rsidR="005360F1" w:rsidRPr="00B03B87" w:rsidRDefault="005360F1" w:rsidP="004E7F9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Group 1</w:t>
            </w:r>
          </w:p>
        </w:tc>
        <w:tc>
          <w:tcPr>
            <w:tcW w:w="696" w:type="dxa"/>
            <w:vAlign w:val="center"/>
          </w:tcPr>
          <w:p w14:paraId="2A52517D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30CED92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202C69E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F8A674E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4BA9CEE3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4C72B31B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674DE813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32CD15DE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00CCADE2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47376E79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3495FAB7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14:paraId="78C00CDA" w14:textId="3C8CEB8E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="00A71442">
              <w:rPr>
                <w:rFonts w:asciiTheme="majorHAnsi" w:hAnsiTheme="majorHAnsi"/>
                <w:b/>
                <w:sz w:val="16"/>
                <w:szCs w:val="16"/>
              </w:rPr>
              <w:t>/13</w:t>
            </w:r>
          </w:p>
        </w:tc>
        <w:tc>
          <w:tcPr>
            <w:tcW w:w="661" w:type="dxa"/>
            <w:vAlign w:val="center"/>
          </w:tcPr>
          <w:p w14:paraId="7ABA073F" w14:textId="77777777" w:rsidR="005360F1" w:rsidRPr="00B9019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Total</w:t>
            </w:r>
          </w:p>
        </w:tc>
        <w:tc>
          <w:tcPr>
            <w:tcW w:w="1275" w:type="dxa"/>
            <w:vAlign w:val="center"/>
          </w:tcPr>
          <w:p w14:paraId="4DB4E60F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Races</w:t>
            </w:r>
          </w:p>
        </w:tc>
        <w:tc>
          <w:tcPr>
            <w:tcW w:w="2410" w:type="dxa"/>
            <w:vAlign w:val="center"/>
          </w:tcPr>
          <w:p w14:paraId="2FEAB620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Comment</w:t>
            </w:r>
          </w:p>
        </w:tc>
      </w:tr>
      <w:tr w:rsidR="005360F1" w:rsidRPr="00B03B87" w14:paraId="3B7F1EBC" w14:textId="77777777" w:rsidTr="004670D0">
        <w:tc>
          <w:tcPr>
            <w:tcW w:w="2134" w:type="dxa"/>
            <w:vAlign w:val="center"/>
          </w:tcPr>
          <w:p w14:paraId="3F3F6E54" w14:textId="77777777" w:rsidR="005360F1" w:rsidRPr="00B03B87" w:rsidRDefault="005360F1" w:rsidP="004E7F9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Distance</w:t>
            </w:r>
          </w:p>
        </w:tc>
        <w:tc>
          <w:tcPr>
            <w:tcW w:w="696" w:type="dxa"/>
            <w:vAlign w:val="center"/>
          </w:tcPr>
          <w:p w14:paraId="7F785831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46DC3B2C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09D6EC11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152AFCEE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8" w:type="dxa"/>
            <w:vAlign w:val="center"/>
          </w:tcPr>
          <w:p w14:paraId="2D35E525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07A47624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4B54F14F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14BA4050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8" w:type="dxa"/>
            <w:vAlign w:val="center"/>
          </w:tcPr>
          <w:p w14:paraId="48420405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27A10E2F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68A9D6CC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14:paraId="56A23303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00</w:t>
            </w:r>
          </w:p>
        </w:tc>
        <w:tc>
          <w:tcPr>
            <w:tcW w:w="661" w:type="dxa"/>
            <w:vAlign w:val="center"/>
          </w:tcPr>
          <w:p w14:paraId="278BF14D" w14:textId="77777777" w:rsidR="005360F1" w:rsidRPr="00B9019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Av</w:t>
            </w:r>
          </w:p>
        </w:tc>
        <w:tc>
          <w:tcPr>
            <w:tcW w:w="1275" w:type="dxa"/>
            <w:vAlign w:val="center"/>
          </w:tcPr>
          <w:p w14:paraId="3EB4F070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E78CDE2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Total  8</w:t>
            </w:r>
            <w:proofErr w:type="gramEnd"/>
            <w:r w:rsidRPr="00B03B87">
              <w:rPr>
                <w:rFonts w:asciiTheme="majorHAnsi" w:hAnsiTheme="majorHAnsi"/>
                <w:b/>
                <w:sz w:val="16"/>
                <w:szCs w:val="16"/>
              </w:rPr>
              <w:t xml:space="preserve"> pairs = 6.4k</w:t>
            </w:r>
          </w:p>
        </w:tc>
      </w:tr>
      <w:tr w:rsidR="005360F1" w:rsidRPr="00B03B87" w14:paraId="6EA35AAC" w14:textId="77777777" w:rsidTr="004670D0">
        <w:tc>
          <w:tcPr>
            <w:tcW w:w="2134" w:type="dxa"/>
            <w:vAlign w:val="center"/>
          </w:tcPr>
          <w:p w14:paraId="16CADEA7" w14:textId="77777777" w:rsidR="005360F1" w:rsidRPr="00B03B87" w:rsidRDefault="005360F1" w:rsidP="004E7F9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Recovery</w:t>
            </w:r>
          </w:p>
        </w:tc>
        <w:tc>
          <w:tcPr>
            <w:tcW w:w="696" w:type="dxa"/>
            <w:vAlign w:val="center"/>
          </w:tcPr>
          <w:p w14:paraId="7FCC63A9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5F185709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43CFCBDC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15CC9DBA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65CBA423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5064BC10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438F9A7D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77267DBB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8" w:type="dxa"/>
            <w:vAlign w:val="center"/>
          </w:tcPr>
          <w:p w14:paraId="1AB26459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48C07616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1A7EF5F9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13AF0BFB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3D6B4A57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580FC13F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6F757F53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09A29382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8" w:type="dxa"/>
            <w:vAlign w:val="center"/>
          </w:tcPr>
          <w:p w14:paraId="3D019B8C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01B921FB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36593EAD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18C637F0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709" w:type="dxa"/>
            <w:vAlign w:val="center"/>
          </w:tcPr>
          <w:p w14:paraId="075CA870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08B697A6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850" w:type="dxa"/>
            <w:vAlign w:val="center"/>
          </w:tcPr>
          <w:p w14:paraId="5FE46F4E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Steady</w:t>
            </w:r>
          </w:p>
          <w:p w14:paraId="598EDF6C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fast</w:t>
            </w:r>
          </w:p>
        </w:tc>
        <w:tc>
          <w:tcPr>
            <w:tcW w:w="661" w:type="dxa"/>
            <w:vAlign w:val="center"/>
          </w:tcPr>
          <w:p w14:paraId="591E1523" w14:textId="77777777" w:rsidR="005360F1" w:rsidRPr="00B9019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21DD6EC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DCB1B8F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Total  10</w:t>
            </w:r>
            <w:proofErr w:type="gramEnd"/>
            <w:r w:rsidRPr="00B03B87">
              <w:rPr>
                <w:rFonts w:asciiTheme="majorHAnsi" w:hAnsiTheme="majorHAnsi"/>
                <w:b/>
                <w:sz w:val="16"/>
                <w:szCs w:val="16"/>
              </w:rPr>
              <w:t xml:space="preserve"> pairs = 8k</w:t>
            </w:r>
          </w:p>
          <w:p w14:paraId="73ED38A7" w14:textId="77777777" w:rsidR="005360F1" w:rsidRPr="00B03B87" w:rsidRDefault="005360F1" w:rsidP="004E7F9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Total  12</w:t>
            </w:r>
            <w:proofErr w:type="gramEnd"/>
            <w:r w:rsidRPr="00B03B87">
              <w:rPr>
                <w:rFonts w:asciiTheme="majorHAnsi" w:hAnsiTheme="majorHAnsi"/>
                <w:b/>
                <w:sz w:val="16"/>
                <w:szCs w:val="16"/>
              </w:rPr>
              <w:t xml:space="preserve"> pairs = 9.6k</w:t>
            </w:r>
          </w:p>
        </w:tc>
      </w:tr>
      <w:tr w:rsidR="00D67EBA" w:rsidRPr="00B03B87" w14:paraId="34014D83" w14:textId="77777777" w:rsidTr="004670D0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5184A6A" w14:textId="77777777" w:rsidR="00D67EBA" w:rsidRPr="00B03B87" w:rsidRDefault="00D67EBA" w:rsidP="00D67EBA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Nicole Taylor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2DD10F6B" w14:textId="77777777" w:rsidR="00D67EBA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6FEBB319" w14:textId="3CBB2335" w:rsidR="00A71442" w:rsidRPr="00B03B87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8E03D42" w14:textId="77777777" w:rsidR="00D67EBA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4042CA2E" w14:textId="2C983A73" w:rsidR="00A71442" w:rsidRPr="00B03B87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9D3E8BE" w14:textId="77777777" w:rsidR="00D67EBA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5D53298A" w14:textId="425584C9" w:rsidR="00A71442" w:rsidRPr="00B03B87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1E687A0" w14:textId="77777777" w:rsidR="00D67EBA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5A6D8360" w14:textId="50824C9F" w:rsidR="00A71442" w:rsidRPr="00B03B87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2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316DEF1" w14:textId="77777777" w:rsidR="00D67EBA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</w:t>
            </w:r>
          </w:p>
          <w:p w14:paraId="3655D776" w14:textId="03697FFC" w:rsidR="00A71442" w:rsidRPr="00B03B87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80CAB64" w14:textId="77777777" w:rsidR="00D67EBA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16379EB0" w14:textId="3AF97832" w:rsidR="00A71442" w:rsidRPr="00B03B87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F06A0E9" w14:textId="77777777" w:rsidR="00D67EBA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6ECF9117" w14:textId="31F0E5B6" w:rsidR="00A71442" w:rsidRPr="00B03B87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4D96038" w14:textId="77777777" w:rsidR="00D67EBA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2BFE0050" w14:textId="22890E63" w:rsidR="00A71442" w:rsidRPr="00B03B87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2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FEFA4AD" w14:textId="77777777" w:rsidR="00D67EBA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4A5ED8B3" w14:textId="5829FD96" w:rsidR="00A71442" w:rsidRPr="00B03B87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2E30070" w14:textId="77777777" w:rsidR="00D67EBA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33AC2A7D" w14:textId="5385853C" w:rsidR="00A71442" w:rsidRPr="00B03B87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A668279" w14:textId="77777777" w:rsidR="00D67EBA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6EE6C09E" w14:textId="72224770" w:rsidR="00A71442" w:rsidRPr="00B03B87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3577F1D4" w14:textId="57080827" w:rsidR="00D67EBA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 93</w:t>
            </w:r>
          </w:p>
          <w:p w14:paraId="25786AFB" w14:textId="7742DDC6" w:rsidR="00A71442" w:rsidRPr="00B03B87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81 </w:t>
            </w:r>
            <w:r w:rsidR="000512AF">
              <w:rPr>
                <w:rFonts w:asciiTheme="majorHAnsi" w:hAnsiTheme="majorHAnsi"/>
                <w:sz w:val="16"/>
                <w:szCs w:val="16"/>
              </w:rPr>
              <w:t>8</w:t>
            </w: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vAlign w:val="center"/>
          </w:tcPr>
          <w:p w14:paraId="72B93551" w14:textId="77777777" w:rsidR="00A71442" w:rsidRPr="00B90197" w:rsidRDefault="00A71442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37.47</w:t>
            </w:r>
          </w:p>
          <w:p w14:paraId="5A5654AE" w14:textId="77777777" w:rsidR="009D49F1" w:rsidRPr="00B90197" w:rsidRDefault="009D49F1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93</w:t>
            </w:r>
          </w:p>
          <w:p w14:paraId="17ACE325" w14:textId="15F32879" w:rsidR="009D49F1" w:rsidRPr="00B90197" w:rsidRDefault="009D49F1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82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E92D29D" w14:textId="77777777" w:rsidR="00D67EBA" w:rsidRPr="00B03B87" w:rsidRDefault="00D67EBA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7/6 Fast Friday 5000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61AD9358" w14:textId="77777777" w:rsidR="00D67EBA" w:rsidRDefault="00D67EBA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9/5 3k Brighton 1</w:t>
            </w:r>
            <w:r w:rsidRPr="00B03B87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st</w:t>
            </w: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 xml:space="preserve"> in 9.20</w:t>
            </w:r>
          </w:p>
          <w:p w14:paraId="41A6B883" w14:textId="06F9E544" w:rsidR="009D49F1" w:rsidRPr="00B03B87" w:rsidRDefault="009D49F1" w:rsidP="00D67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oing well</w:t>
            </w:r>
          </w:p>
        </w:tc>
      </w:tr>
      <w:tr w:rsidR="004670D0" w:rsidRPr="00B03B87" w14:paraId="0FE77C67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393E7" w14:textId="77777777" w:rsidR="004670D0" w:rsidRPr="00B03B87" w:rsidRDefault="004670D0" w:rsidP="004670D0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Chloe Bird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71CDC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7D3DD876" w14:textId="3041477C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464D4" w14:textId="19932E9D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48A61503" w14:textId="3B26CD78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FAA74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2680EE88" w14:textId="72076371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A0666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3B4B9419" w14:textId="33C45564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CAB1B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5D7D61DD" w14:textId="170CF31E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7843D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2E2052DF" w14:textId="74F8F6CB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0B366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29180AF5" w14:textId="178F080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3C251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1A691998" w14:textId="0DB28C19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5596D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4D07A5B9" w14:textId="693462DE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1C84D" w14:textId="6597F785" w:rsidR="004670D0" w:rsidRDefault="000512AF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  <w:r w:rsidR="004670D0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396D8B51" w14:textId="3A2DE9CB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EF6F4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3A86657D" w14:textId="520498D3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C6498" w14:textId="621C1A2F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7 108</w:t>
            </w:r>
          </w:p>
          <w:p w14:paraId="50F035B0" w14:textId="7D30C7F3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 87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136D9" w14:textId="77777777" w:rsidR="004670D0" w:rsidRPr="00B9019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42.32</w:t>
            </w:r>
          </w:p>
          <w:p w14:paraId="611EC5A6" w14:textId="77777777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106</w:t>
            </w:r>
          </w:p>
          <w:p w14:paraId="2A489381" w14:textId="07A2FD99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F8B4A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7/6 Fast Friday 50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F5E0A" w14:textId="18A152AA" w:rsidR="004670D0" w:rsidRPr="00B03B8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All ok</w:t>
            </w:r>
          </w:p>
        </w:tc>
      </w:tr>
      <w:tr w:rsidR="00AB0F57" w:rsidRPr="00B03B87" w14:paraId="46B56481" w14:textId="77777777" w:rsidTr="00AA197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6C734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Alice Wood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5399A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6</w:t>
            </w:r>
          </w:p>
          <w:p w14:paraId="3384F760" w14:textId="66C3AC93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A6930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0F12DD6B" w14:textId="25593C8B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7839A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6</w:t>
            </w:r>
          </w:p>
          <w:p w14:paraId="61C5068B" w14:textId="199D2F14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1ABBA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5E98F6EF" w14:textId="61F620B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FE8FB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4</w:t>
            </w:r>
          </w:p>
          <w:p w14:paraId="2D461301" w14:textId="1ECC9106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44A4F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4</w:t>
            </w:r>
          </w:p>
          <w:p w14:paraId="7453E194" w14:textId="132CB025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687AB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4</w:t>
            </w:r>
          </w:p>
          <w:p w14:paraId="5101F143" w14:textId="51E1F534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A0738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529172FA" w14:textId="76E39525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AAFE1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1</w:t>
            </w:r>
          </w:p>
          <w:p w14:paraId="30F4C048" w14:textId="6AA2981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1D523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1</w:t>
            </w:r>
          </w:p>
          <w:p w14:paraId="38814D5E" w14:textId="7FC420FD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D4D61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1</w:t>
            </w:r>
          </w:p>
          <w:p w14:paraId="5381E65D" w14:textId="13884DB6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C3934" w14:textId="11D92FBD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111 </w:t>
            </w:r>
            <w:r w:rsidR="000512AF">
              <w:rPr>
                <w:rFonts w:asciiTheme="majorHAnsi" w:hAnsiTheme="majorHAnsi"/>
                <w:sz w:val="16"/>
                <w:szCs w:val="16"/>
              </w:rPr>
              <w:t>10</w:t>
            </w:r>
            <w:r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396F681C" w14:textId="79210B46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 93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74AEB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43.32</w:t>
            </w:r>
          </w:p>
          <w:p w14:paraId="5B7C974A" w14:textId="77777777" w:rsidR="009D49F1" w:rsidRPr="00B90197" w:rsidRDefault="009D49F1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107</w:t>
            </w:r>
          </w:p>
          <w:p w14:paraId="01F9CA59" w14:textId="7B972C0F" w:rsidR="009D49F1" w:rsidRPr="00B90197" w:rsidRDefault="009D49F1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9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47971" w14:textId="77777777" w:rsidR="00AB0F57" w:rsidRPr="00B03B87" w:rsidRDefault="00AB0F57" w:rsidP="00AB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18DE9" w14:textId="77777777" w:rsidR="00AB0F5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9/5 3k Brighton</w:t>
            </w:r>
            <w:r w:rsidR="009D49F1">
              <w:rPr>
                <w:rFonts w:asciiTheme="majorHAnsi" w:hAnsiTheme="majorHAnsi"/>
                <w:b/>
                <w:sz w:val="16"/>
                <w:szCs w:val="16"/>
              </w:rPr>
              <w:t xml:space="preserve"> 10.48</w:t>
            </w:r>
          </w:p>
          <w:p w14:paraId="0043DE57" w14:textId="09F1D6E3" w:rsidR="009D49F1" w:rsidRPr="00B03B87" w:rsidRDefault="009D49F1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Battled well</w:t>
            </w:r>
          </w:p>
        </w:tc>
      </w:tr>
      <w:tr w:rsidR="004670D0" w:rsidRPr="00B03B87" w14:paraId="6211F673" w14:textId="77777777" w:rsidTr="004670D0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40993B3" w14:textId="77777777" w:rsidR="004670D0" w:rsidRPr="00B03B87" w:rsidRDefault="004670D0" w:rsidP="004670D0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 xml:space="preserve">Cameron </w:t>
            </w:r>
            <w:proofErr w:type="spellStart"/>
            <w:r w:rsidRPr="00B03B87">
              <w:rPr>
                <w:rFonts w:asciiTheme="majorHAnsi" w:hAnsiTheme="majorHAnsi"/>
                <w:sz w:val="16"/>
                <w:szCs w:val="16"/>
              </w:rPr>
              <w:t>Payas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2215C401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8</w:t>
            </w:r>
          </w:p>
          <w:p w14:paraId="3E740CC0" w14:textId="67E72221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0BCF795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  <w:p w14:paraId="0519F513" w14:textId="4C1609A8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A592F03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8</w:t>
            </w:r>
          </w:p>
          <w:p w14:paraId="4FDB8CC7" w14:textId="4053C72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0105825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34B494F2" w14:textId="7CB79CB2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182B2F8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5</w:t>
            </w:r>
          </w:p>
          <w:p w14:paraId="0EC2DBE9" w14:textId="446814E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10E23C6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647B44DF" w14:textId="68EF52E2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C5843B3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8</w:t>
            </w:r>
          </w:p>
          <w:p w14:paraId="680E06EF" w14:textId="2B3838DF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7D53B6F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  <w:p w14:paraId="7D2CFC8D" w14:textId="3D92F746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686EB85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41E1A57C" w14:textId="33C2BF15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E03BDD7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  <w:p w14:paraId="08964E0F" w14:textId="55B07811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650A3DA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  <w:p w14:paraId="093D37EB" w14:textId="29E7D551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5915396A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  <w:p w14:paraId="0C96FB21" w14:textId="603086F6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2</w:t>
            </w:r>
          </w:p>
        </w:tc>
        <w:tc>
          <w:tcPr>
            <w:tcW w:w="661" w:type="dxa"/>
            <w:tcBorders>
              <w:top w:val="single" w:sz="6" w:space="0" w:color="auto"/>
            </w:tcBorders>
            <w:vAlign w:val="center"/>
          </w:tcPr>
          <w:p w14:paraId="29182B5E" w14:textId="77777777" w:rsidR="004670D0" w:rsidRPr="00B9019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32.57</w:t>
            </w:r>
          </w:p>
          <w:p w14:paraId="741E5230" w14:textId="77777777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87</w:t>
            </w:r>
          </w:p>
          <w:p w14:paraId="172CE2C7" w14:textId="2CFCD59F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77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004B234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2/6 BMC Watford 1500</w:t>
            </w:r>
          </w:p>
          <w:p w14:paraId="3F353A6D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9/6 1500 Eltham</w:t>
            </w:r>
          </w:p>
          <w:p w14:paraId="44DEBA17" w14:textId="77777777" w:rsidR="004670D0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 xml:space="preserve">29/6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800 </w:t>
            </w: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Watford</w:t>
            </w:r>
          </w:p>
          <w:p w14:paraId="780F30A6" w14:textId="1C45701B" w:rsidR="009D49F1" w:rsidRPr="00B03B8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-13/7 Island Games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79CA5453" w14:textId="75B9ED3E" w:rsidR="004670D0" w:rsidRPr="00B03B8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All ok</w:t>
            </w:r>
          </w:p>
        </w:tc>
      </w:tr>
      <w:tr w:rsidR="004670D0" w:rsidRPr="00B03B87" w14:paraId="26F5242A" w14:textId="77777777" w:rsidTr="004670D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F8AEC1A" w14:textId="77777777" w:rsidR="004670D0" w:rsidRPr="00B03B87" w:rsidRDefault="004670D0" w:rsidP="004670D0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Dan Bradley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2BF143C1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4F9073CA" w14:textId="46D44195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CBA01FD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  <w:p w14:paraId="73B6FE1F" w14:textId="312407A9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9E31ADB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4E3FE120" w14:textId="34E46BBF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B5FE03D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</w:t>
            </w:r>
          </w:p>
          <w:p w14:paraId="03AC57D4" w14:textId="23568583" w:rsidR="004670D0" w:rsidRPr="00B03B87" w:rsidRDefault="000512AF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7A4CAD4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05B21345" w14:textId="6F43A15B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F2A87D3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1B99FAD6" w14:textId="59DBB951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78F2A69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7D38A321" w14:textId="1D612ABD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CDAB5D1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00D71C75" w14:textId="1F05BA03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2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29EE01C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576B6488" w14:textId="32F65752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AAD3BF3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4DFC9FCE" w14:textId="0BEE4631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27C97AE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6F8B8470" w14:textId="3C5756BA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BF50B16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5664BE63" w14:textId="73413CC3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661" w:type="dxa"/>
            <w:tcBorders>
              <w:top w:val="single" w:sz="6" w:space="0" w:color="auto"/>
            </w:tcBorders>
            <w:vAlign w:val="center"/>
          </w:tcPr>
          <w:p w14:paraId="4B908DAA" w14:textId="77777777" w:rsidR="004670D0" w:rsidRPr="00B9019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34.33</w:t>
            </w:r>
          </w:p>
          <w:p w14:paraId="11EFBD10" w14:textId="77777777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93</w:t>
            </w:r>
          </w:p>
          <w:p w14:paraId="71E8C5FC" w14:textId="463C0977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A005594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9DFBA26" w14:textId="79B357CF" w:rsidR="004670D0" w:rsidRPr="00B03B8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Have suggested blood test/iron supplement</w:t>
            </w:r>
          </w:p>
        </w:tc>
      </w:tr>
      <w:tr w:rsidR="004670D0" w:rsidRPr="00B03B87" w14:paraId="2FDBE7BB" w14:textId="77777777" w:rsidTr="004670D0">
        <w:tc>
          <w:tcPr>
            <w:tcW w:w="2134" w:type="dxa"/>
            <w:vAlign w:val="center"/>
          </w:tcPr>
          <w:p w14:paraId="68C860D2" w14:textId="77777777" w:rsidR="004670D0" w:rsidRPr="00B03B87" w:rsidRDefault="004670D0" w:rsidP="004670D0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Luke Hooper</w:t>
            </w:r>
          </w:p>
        </w:tc>
        <w:tc>
          <w:tcPr>
            <w:tcW w:w="696" w:type="dxa"/>
            <w:vAlign w:val="center"/>
          </w:tcPr>
          <w:p w14:paraId="6A3736FF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6345C541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709" w:type="dxa"/>
            <w:vAlign w:val="center"/>
          </w:tcPr>
          <w:p w14:paraId="06AD28AE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3BFE5B6D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709" w:type="dxa"/>
            <w:vAlign w:val="center"/>
          </w:tcPr>
          <w:p w14:paraId="280631A0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10AA967A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709" w:type="dxa"/>
            <w:vAlign w:val="center"/>
          </w:tcPr>
          <w:p w14:paraId="7B5B8781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016A611E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2</w:t>
            </w:r>
          </w:p>
        </w:tc>
        <w:tc>
          <w:tcPr>
            <w:tcW w:w="708" w:type="dxa"/>
            <w:vAlign w:val="center"/>
          </w:tcPr>
          <w:p w14:paraId="691C7C1C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04D23191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14:paraId="0EC43C21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19437729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</w:tc>
        <w:tc>
          <w:tcPr>
            <w:tcW w:w="709" w:type="dxa"/>
            <w:vAlign w:val="center"/>
          </w:tcPr>
          <w:p w14:paraId="4C3F2A13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2E3DEE00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709" w:type="dxa"/>
            <w:vAlign w:val="center"/>
          </w:tcPr>
          <w:p w14:paraId="18E03A56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6D2AC1E4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708" w:type="dxa"/>
            <w:vAlign w:val="center"/>
          </w:tcPr>
          <w:p w14:paraId="1C5D4111" w14:textId="1CA14D75" w:rsidR="004670D0" w:rsidRDefault="004670D0" w:rsidP="000512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  <w:r w:rsidR="000512AF">
              <w:rPr>
                <w:rFonts w:asciiTheme="majorHAnsi" w:hAnsiTheme="majorHAnsi"/>
                <w:sz w:val="16"/>
                <w:szCs w:val="16"/>
              </w:rPr>
              <w:t>8</w:t>
            </w: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095D8C1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4</w:t>
            </w:r>
          </w:p>
        </w:tc>
        <w:tc>
          <w:tcPr>
            <w:tcW w:w="709" w:type="dxa"/>
            <w:vAlign w:val="center"/>
          </w:tcPr>
          <w:p w14:paraId="4FA94B10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2CB194AF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8</w:t>
            </w:r>
          </w:p>
        </w:tc>
        <w:tc>
          <w:tcPr>
            <w:tcW w:w="709" w:type="dxa"/>
            <w:vAlign w:val="center"/>
          </w:tcPr>
          <w:p w14:paraId="33A1B852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5E28E4D9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0</w:t>
            </w:r>
          </w:p>
        </w:tc>
        <w:tc>
          <w:tcPr>
            <w:tcW w:w="850" w:type="dxa"/>
            <w:vAlign w:val="center"/>
          </w:tcPr>
          <w:p w14:paraId="61E04879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8</w:t>
            </w:r>
          </w:p>
          <w:p w14:paraId="74493C85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8</w:t>
            </w:r>
          </w:p>
        </w:tc>
        <w:tc>
          <w:tcPr>
            <w:tcW w:w="661" w:type="dxa"/>
            <w:vAlign w:val="center"/>
          </w:tcPr>
          <w:p w14:paraId="5EA09B3C" w14:textId="77777777" w:rsidR="004670D0" w:rsidRPr="00B9019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37.56</w:t>
            </w:r>
          </w:p>
          <w:p w14:paraId="41B7E071" w14:textId="77777777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105</w:t>
            </w:r>
          </w:p>
          <w:p w14:paraId="38A3B01B" w14:textId="589539D6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85</w:t>
            </w:r>
          </w:p>
        </w:tc>
        <w:tc>
          <w:tcPr>
            <w:tcW w:w="1275" w:type="dxa"/>
            <w:vAlign w:val="center"/>
          </w:tcPr>
          <w:p w14:paraId="7AA7C3F6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 xml:space="preserve">4/6 TAC Dev Meet </w:t>
            </w:r>
            <w:proofErr w:type="gramStart"/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500 ?</w:t>
            </w:r>
            <w:proofErr w:type="gramEnd"/>
          </w:p>
          <w:p w14:paraId="1115B180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6/6 SAL 5</w:t>
            </w:r>
            <w:proofErr w:type="gramStart"/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k ?</w:t>
            </w:r>
            <w:proofErr w:type="gramEnd"/>
          </w:p>
        </w:tc>
        <w:tc>
          <w:tcPr>
            <w:tcW w:w="2410" w:type="dxa"/>
            <w:vAlign w:val="center"/>
          </w:tcPr>
          <w:p w14:paraId="08473C2B" w14:textId="26D4B7B5" w:rsidR="004670D0" w:rsidRPr="00B03B8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topped on 9</w:t>
            </w:r>
            <w:r w:rsidRPr="009D49F1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but got going and adjusted </w:t>
            </w:r>
          </w:p>
        </w:tc>
      </w:tr>
      <w:tr w:rsidR="008E7E3D" w:rsidRPr="00B03B87" w14:paraId="76928AA0" w14:textId="77777777" w:rsidTr="00AA1977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8DA0D" w14:textId="77777777" w:rsidR="008E7E3D" w:rsidRPr="00B03B87" w:rsidRDefault="008E7E3D" w:rsidP="008E7E3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Becky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Morrish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20048" w14:textId="77777777" w:rsidR="008E7E3D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6</w:t>
            </w:r>
          </w:p>
          <w:p w14:paraId="1461C903" w14:textId="77777777" w:rsidR="008E7E3D" w:rsidRPr="00B03B87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93F80" w14:textId="77777777" w:rsidR="008E7E3D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0EB5C8F3" w14:textId="77777777" w:rsidR="008E7E3D" w:rsidRPr="00B03B87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AD5A3" w14:textId="77777777" w:rsidR="008E7E3D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3</w:t>
            </w:r>
          </w:p>
          <w:p w14:paraId="4212B35E" w14:textId="77777777" w:rsidR="008E7E3D" w:rsidRPr="00B03B87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FF61" w14:textId="77777777" w:rsidR="008E7E3D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308D0B19" w14:textId="77777777" w:rsidR="008E7E3D" w:rsidRPr="00B03B87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F9646" w14:textId="77777777" w:rsidR="008E7E3D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3</w:t>
            </w:r>
          </w:p>
          <w:p w14:paraId="5B64CD40" w14:textId="77777777" w:rsidR="008E7E3D" w:rsidRPr="00B03B87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2F793" w14:textId="77777777" w:rsidR="008E7E3D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6980AEBF" w14:textId="77777777" w:rsidR="008E7E3D" w:rsidRPr="00B03B87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CC841" w14:textId="77777777" w:rsidR="008E7E3D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4</w:t>
            </w:r>
          </w:p>
          <w:p w14:paraId="4D5B2A8C" w14:textId="77777777" w:rsidR="008E7E3D" w:rsidRPr="00B03B87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C1AE5" w14:textId="77777777" w:rsidR="008E7E3D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5D209B75" w14:textId="77777777" w:rsidR="008E7E3D" w:rsidRPr="00B03B87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8B04B" w14:textId="77777777" w:rsidR="008E7E3D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6</w:t>
            </w:r>
          </w:p>
          <w:p w14:paraId="4D901073" w14:textId="77777777" w:rsidR="008E7E3D" w:rsidRPr="00B03B87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3F880" w14:textId="77777777" w:rsidR="008E7E3D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3</w:t>
            </w:r>
          </w:p>
          <w:p w14:paraId="20F10F7B" w14:textId="77777777" w:rsidR="008E7E3D" w:rsidRPr="00B03B87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BB860" w14:textId="77777777" w:rsidR="008E7E3D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200D1AC9" w14:textId="77777777" w:rsidR="008E7E3D" w:rsidRPr="00B03B87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957AE" w14:textId="77777777" w:rsidR="008E7E3D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3</w:t>
            </w:r>
          </w:p>
          <w:p w14:paraId="14356CB4" w14:textId="77777777" w:rsidR="008E7E3D" w:rsidRPr="00B03B87" w:rsidRDefault="008E7E3D" w:rsidP="008E7E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119D2" w14:textId="77777777" w:rsidR="008E7E3D" w:rsidRPr="00B90197" w:rsidRDefault="008E7E3D" w:rsidP="008E7E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39.36</w:t>
            </w:r>
          </w:p>
          <w:p w14:paraId="60119D87" w14:textId="77777777" w:rsidR="009D49F1" w:rsidRPr="00B90197" w:rsidRDefault="009D49F1" w:rsidP="008E7E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106</w:t>
            </w:r>
          </w:p>
          <w:p w14:paraId="6097FB99" w14:textId="71A5F03C" w:rsidR="009D49F1" w:rsidRPr="00B90197" w:rsidRDefault="009D49F1" w:rsidP="008E7E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92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BFDFD" w14:textId="77777777" w:rsidR="008E7E3D" w:rsidRPr="00B03B87" w:rsidRDefault="008E7E3D" w:rsidP="008E7E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6BB1D9" w14:textId="70F318EA" w:rsidR="008E7E3D" w:rsidRPr="00B03B87" w:rsidRDefault="009D49F1" w:rsidP="008E7E3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 w:rsidRPr="009D49F1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taster session and di really well</w:t>
            </w:r>
          </w:p>
        </w:tc>
      </w:tr>
      <w:tr w:rsidR="004670D0" w:rsidRPr="00B03B87" w14:paraId="64099D1A" w14:textId="77777777" w:rsidTr="004670D0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D9DB0" w14:textId="77777777" w:rsidR="004670D0" w:rsidRPr="00B03B87" w:rsidRDefault="004670D0" w:rsidP="004670D0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James Price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75EE0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250F8D9F" w14:textId="77777777" w:rsidR="004670D0" w:rsidRPr="00B03B87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8C2DC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2B18514F" w14:textId="77777777" w:rsidR="004670D0" w:rsidRPr="00B03B87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3FFF1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51AE9BE3" w14:textId="77777777" w:rsidR="004670D0" w:rsidRPr="00B03B87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F3D6A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6</w:t>
            </w:r>
          </w:p>
          <w:p w14:paraId="2203DF34" w14:textId="77777777" w:rsidR="004670D0" w:rsidRPr="00B03B87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6A39D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730F69B7" w14:textId="77777777" w:rsidR="004670D0" w:rsidRPr="00B03B87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78DB6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6</w:t>
            </w:r>
          </w:p>
          <w:p w14:paraId="06E45F41" w14:textId="77777777" w:rsidR="004670D0" w:rsidRPr="00B03B87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6F5D1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8</w:t>
            </w:r>
          </w:p>
          <w:p w14:paraId="2BB1050E" w14:textId="77777777" w:rsidR="004670D0" w:rsidRPr="00B03B87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BB16C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5E7243B7" w14:textId="77777777" w:rsidR="004670D0" w:rsidRPr="00B03B87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CA842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74EFD194" w14:textId="77777777" w:rsidR="004670D0" w:rsidRPr="00B03B87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8004B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78401BE1" w14:textId="77777777" w:rsidR="004670D0" w:rsidRPr="00B03B87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A7063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8</w:t>
            </w:r>
          </w:p>
          <w:p w14:paraId="4A36644D" w14:textId="77777777" w:rsidR="004670D0" w:rsidRPr="00B03B87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2ABC0" w14:textId="77777777" w:rsidR="004670D0" w:rsidRPr="00B03B87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20E7A" w14:textId="77777777" w:rsidR="004670D0" w:rsidRPr="00B90197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32.09</w:t>
            </w:r>
          </w:p>
          <w:p w14:paraId="2CC2438A" w14:textId="77777777" w:rsidR="009D49F1" w:rsidRPr="00B90197" w:rsidRDefault="009D49F1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96</w:t>
            </w:r>
          </w:p>
          <w:p w14:paraId="1873AD0F" w14:textId="7865C1CE" w:rsidR="009D49F1" w:rsidRPr="00B90197" w:rsidRDefault="009D49F1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7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C2D6CB" w14:textId="77777777" w:rsidR="004670D0" w:rsidRPr="00B03B87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E4641B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3/4 - </w:t>
            </w:r>
            <w:r w:rsidRPr="00A24C81">
              <w:rPr>
                <w:rFonts w:asciiTheme="majorHAnsi" w:hAnsiTheme="majorHAnsi"/>
                <w:b/>
                <w:sz w:val="18"/>
                <w:szCs w:val="18"/>
              </w:rPr>
              <w:t>30.09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 96, 85</w:t>
            </w:r>
          </w:p>
          <w:p w14:paraId="55B6E204" w14:textId="7F4D0DFD" w:rsidR="009D49F1" w:rsidRPr="00422E55" w:rsidRDefault="009D49F1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a bit tired</w:t>
            </w:r>
          </w:p>
        </w:tc>
      </w:tr>
      <w:tr w:rsidR="004670D0" w:rsidRPr="00B03B87" w14:paraId="0B8638FF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36F65" w14:textId="77777777" w:rsidR="004670D0" w:rsidRPr="00B03B87" w:rsidRDefault="004670D0" w:rsidP="004670D0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lastRenderedPageBreak/>
              <w:t>Sean Molloy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4AAD6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3</w:t>
            </w:r>
          </w:p>
          <w:p w14:paraId="6F854FAD" w14:textId="0ADE6691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80DBA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5</w:t>
            </w:r>
          </w:p>
          <w:p w14:paraId="684EA5D1" w14:textId="1E0C0333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F9F8E1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2C3C3A70" w14:textId="0F45CC12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D87D1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  <w:p w14:paraId="1D9AA9AA" w14:textId="353674C1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F638F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5</w:t>
            </w:r>
          </w:p>
          <w:p w14:paraId="516BA377" w14:textId="736999F3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A1DA8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  <w:p w14:paraId="296AFBBA" w14:textId="1B85B781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0A9D4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4</w:t>
            </w:r>
          </w:p>
          <w:p w14:paraId="0847CCD7" w14:textId="40F16C86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60ED5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4</w:t>
            </w:r>
          </w:p>
          <w:p w14:paraId="458A0569" w14:textId="773EAD4B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8C9C8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  <w:p w14:paraId="5AFE548D" w14:textId="76EB65ED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71F08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5</w:t>
            </w:r>
          </w:p>
          <w:p w14:paraId="69FE8308" w14:textId="3BED39BB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5B3A1" w14:textId="15FFF789" w:rsidR="004670D0" w:rsidRPr="00B03B87" w:rsidRDefault="009D49F1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x2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90CA4" w14:textId="52FDC814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8FCD5" w14:textId="77777777" w:rsidR="004670D0" w:rsidRPr="00B9019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26.31</w:t>
            </w:r>
          </w:p>
          <w:p w14:paraId="2977F730" w14:textId="77777777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85</w:t>
            </w:r>
          </w:p>
          <w:p w14:paraId="6466D1A8" w14:textId="52E3F69B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7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861151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4/7 Belgium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330DC" w14:textId="17C7FB91" w:rsidR="004670D0" w:rsidRPr="00B03B87" w:rsidRDefault="009D49F1" w:rsidP="004670D0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6"/>
                <w:szCs w:val="16"/>
                <w:lang w:val="en-US"/>
              </w:rPr>
              <w:t>Stopped at 10 not 12 but ok</w:t>
            </w:r>
          </w:p>
        </w:tc>
      </w:tr>
      <w:tr w:rsidR="004670D0" w:rsidRPr="00B03B87" w14:paraId="2B4DCF0D" w14:textId="77777777" w:rsidTr="004670D0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A6A01" w14:textId="77777777" w:rsidR="004670D0" w:rsidRPr="00B03B87" w:rsidRDefault="004670D0" w:rsidP="004670D0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 xml:space="preserve">James </w:t>
            </w:r>
            <w:proofErr w:type="spellStart"/>
            <w:r w:rsidRPr="00B03B87">
              <w:rPr>
                <w:rFonts w:asciiTheme="majorHAnsi" w:hAnsiTheme="majorHAnsi"/>
                <w:sz w:val="16"/>
                <w:szCs w:val="16"/>
              </w:rPr>
              <w:t>Puxty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CFF5C" w14:textId="77777777" w:rsidR="004670D0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x</w:t>
            </w:r>
          </w:p>
          <w:p w14:paraId="55216308" w14:textId="7D8D6D85" w:rsidR="004670D0" w:rsidRPr="00B03B87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A66EB" w14:textId="034694AC" w:rsidR="004670D0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x</w:t>
            </w:r>
          </w:p>
          <w:p w14:paraId="7CE10C5C" w14:textId="4945873B" w:rsidR="004670D0" w:rsidRPr="00B03B87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621D5" w14:textId="77777777" w:rsidR="004670D0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87</w:t>
            </w:r>
          </w:p>
          <w:p w14:paraId="60A4192F" w14:textId="559638DE" w:rsidR="004670D0" w:rsidRPr="00B03B87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9FB4E" w14:textId="1C802C5E" w:rsidR="004670D0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8</w:t>
            </w:r>
            <w:r w:rsidR="000512AF"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8</w:t>
            </w:r>
          </w:p>
          <w:p w14:paraId="12671258" w14:textId="5BD79024" w:rsidR="004670D0" w:rsidRPr="00B03B87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7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7B574" w14:textId="77777777" w:rsidR="004670D0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87</w:t>
            </w:r>
          </w:p>
          <w:p w14:paraId="17376D86" w14:textId="043089DC" w:rsidR="004670D0" w:rsidRPr="00B03B87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2CCA3" w14:textId="77777777" w:rsidR="004670D0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88</w:t>
            </w:r>
          </w:p>
          <w:p w14:paraId="44715FF5" w14:textId="17908DBB" w:rsidR="004670D0" w:rsidRPr="00B03B87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614DA" w14:textId="77777777" w:rsidR="004670D0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86</w:t>
            </w:r>
          </w:p>
          <w:p w14:paraId="4C7B0F46" w14:textId="20335F98" w:rsidR="004670D0" w:rsidRPr="00B03B87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F5EDC" w14:textId="77777777" w:rsidR="004670D0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87</w:t>
            </w:r>
          </w:p>
          <w:p w14:paraId="2805BF08" w14:textId="2D19F95B" w:rsidR="004670D0" w:rsidRPr="00B03B87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8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919BC" w14:textId="77777777" w:rsidR="004670D0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90</w:t>
            </w:r>
          </w:p>
          <w:p w14:paraId="7F7E5E22" w14:textId="3B692C40" w:rsidR="004670D0" w:rsidRPr="00B03B87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61EBB" w14:textId="77777777" w:rsidR="004670D0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86</w:t>
            </w:r>
          </w:p>
          <w:p w14:paraId="2DEE4274" w14:textId="4A5771FB" w:rsidR="004670D0" w:rsidRPr="00B03B87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74B0D" w14:textId="77777777" w:rsidR="004670D0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85</w:t>
            </w:r>
          </w:p>
          <w:p w14:paraId="2878189C" w14:textId="08BA93B7" w:rsidR="004670D0" w:rsidRPr="00B03B87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3DC8C" w14:textId="77777777" w:rsidR="004670D0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90</w:t>
            </w:r>
          </w:p>
          <w:p w14:paraId="2254E28E" w14:textId="20808E0D" w:rsidR="004670D0" w:rsidRPr="00B03B87" w:rsidRDefault="004670D0" w:rsidP="0046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  <w:t>x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B7A63" w14:textId="77777777" w:rsidR="004670D0" w:rsidRPr="00B90197" w:rsidRDefault="004670D0" w:rsidP="004670D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  <w:r w:rsidRPr="00B90197"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  <w:t>27.52</w:t>
            </w:r>
          </w:p>
          <w:p w14:paraId="1DD9C8C4" w14:textId="77777777" w:rsidR="009D49F1" w:rsidRPr="00B90197" w:rsidRDefault="009D49F1" w:rsidP="004670D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  <w:r w:rsidRPr="00B90197"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  <w:t>87</w:t>
            </w:r>
          </w:p>
          <w:p w14:paraId="2D8418CF" w14:textId="2BDDB310" w:rsidR="009D49F1" w:rsidRPr="00B90197" w:rsidRDefault="009D49F1" w:rsidP="004670D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  <w:r w:rsidRPr="00B90197"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89205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3/8 Wimbledon 50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694F9" w14:textId="07D53B86" w:rsidR="004670D0" w:rsidRPr="00B03B87" w:rsidRDefault="009D49F1" w:rsidP="004670D0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6"/>
                <w:szCs w:val="16"/>
                <w:lang w:val="en-US"/>
              </w:rPr>
              <w:t>Needed toilet at start but much better</w:t>
            </w:r>
          </w:p>
        </w:tc>
      </w:tr>
      <w:tr w:rsidR="004670D0" w:rsidRPr="00B03B87" w14:paraId="60A143B1" w14:textId="77777777" w:rsidTr="004670D0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51CA28" w14:textId="77777777" w:rsidR="004670D0" w:rsidRPr="00B03B87" w:rsidRDefault="004670D0" w:rsidP="004670D0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Harry Laws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23FC5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23C5478F" w14:textId="453B811F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</w:t>
            </w:r>
            <w:r w:rsidR="000512AF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89A0A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8</w:t>
            </w:r>
          </w:p>
          <w:p w14:paraId="6257097F" w14:textId="3567FCA9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E9F4E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  <w:p w14:paraId="40143117" w14:textId="3A887D8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257A7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</w:t>
            </w:r>
          </w:p>
          <w:p w14:paraId="61AC2508" w14:textId="36552651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B6B31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24159068" w14:textId="45D40483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AB59D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6A5199DB" w14:textId="32AF125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190ED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5788499D" w14:textId="4327F7E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A6BEF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227CEAD2" w14:textId="33CC283A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7C901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2D494B83" w14:textId="7B962A62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16EF6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6FE2B688" w14:textId="4371C11D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1665B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0A113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8992A" w14:textId="77777777" w:rsidR="004670D0" w:rsidRPr="00B9019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28.14</w:t>
            </w:r>
          </w:p>
          <w:p w14:paraId="0F209B96" w14:textId="77777777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92</w:t>
            </w:r>
          </w:p>
          <w:p w14:paraId="4C7044F2" w14:textId="47204E3B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7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1D91A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3/6 Battersea 5k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2C24F" w14:textId="77777777" w:rsidR="004670D0" w:rsidRDefault="004670D0" w:rsidP="00467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/4 - 28.31, 92, 79</w:t>
            </w:r>
          </w:p>
          <w:p w14:paraId="69C25E1C" w14:textId="57A9BB93" w:rsidR="009D49F1" w:rsidRPr="00422E55" w:rsidRDefault="009D49F1" w:rsidP="00467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racing Monday</w:t>
            </w:r>
          </w:p>
        </w:tc>
      </w:tr>
      <w:tr w:rsidR="004670D0" w:rsidRPr="00B03B87" w14:paraId="308E09E4" w14:textId="77777777" w:rsidTr="004670D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7B0D504" w14:textId="77777777" w:rsidR="004670D0" w:rsidRPr="00B03B87" w:rsidRDefault="004670D0" w:rsidP="004670D0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Luke Reeves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35E8E41A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428397A1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D5CE1B1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7F4B13D8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E454FC8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4412B7D9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D23D3FB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0287F6FD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51B013B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680B0C8D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AED5F15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4F6564A5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FD2FABC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5BE9F49B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959D752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46A625AD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F004339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6</w:t>
            </w:r>
          </w:p>
          <w:p w14:paraId="781FD8B1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8C8E938" w14:textId="77777777" w:rsidR="004670D0" w:rsidRDefault="004670D0" w:rsidP="0046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6</w:t>
            </w:r>
          </w:p>
          <w:p w14:paraId="4EA81157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0AE0429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4EE24C4B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</w:tcBorders>
            <w:vAlign w:val="center"/>
          </w:tcPr>
          <w:p w14:paraId="4E12D9D5" w14:textId="77777777" w:rsidR="004670D0" w:rsidRPr="00B9019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29.11</w:t>
            </w:r>
          </w:p>
          <w:p w14:paraId="3770631E" w14:textId="77777777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95</w:t>
            </w:r>
          </w:p>
          <w:p w14:paraId="5A95CA50" w14:textId="61874F92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F7F3C93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0F43A142" w14:textId="78C4D3B7" w:rsidR="004670D0" w:rsidRPr="00B03B8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ood session and all ok</w:t>
            </w:r>
          </w:p>
        </w:tc>
      </w:tr>
      <w:tr w:rsidR="004670D0" w:rsidRPr="00B03B87" w14:paraId="62887EEA" w14:textId="77777777" w:rsidTr="004670D0">
        <w:tc>
          <w:tcPr>
            <w:tcW w:w="2134" w:type="dxa"/>
            <w:vAlign w:val="center"/>
          </w:tcPr>
          <w:p w14:paraId="7B82B26C" w14:textId="77777777" w:rsidR="004670D0" w:rsidRPr="00B03B87" w:rsidRDefault="004670D0" w:rsidP="004670D0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George Marshall</w:t>
            </w:r>
          </w:p>
        </w:tc>
        <w:tc>
          <w:tcPr>
            <w:tcW w:w="696" w:type="dxa"/>
            <w:vAlign w:val="center"/>
          </w:tcPr>
          <w:p w14:paraId="6003E007" w14:textId="3F887278" w:rsidR="004670D0" w:rsidRDefault="00334047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  <w:r w:rsidR="004670D0">
              <w:rPr>
                <w:rFonts w:asciiTheme="majorHAnsi" w:hAnsiTheme="majorHAnsi"/>
                <w:sz w:val="16"/>
                <w:szCs w:val="16"/>
              </w:rPr>
              <w:t>0</w:t>
            </w:r>
          </w:p>
          <w:p w14:paraId="0FB6640F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4</w:t>
            </w:r>
          </w:p>
        </w:tc>
        <w:tc>
          <w:tcPr>
            <w:tcW w:w="709" w:type="dxa"/>
            <w:vAlign w:val="center"/>
          </w:tcPr>
          <w:p w14:paraId="63293C0F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6</w:t>
            </w:r>
          </w:p>
          <w:p w14:paraId="3FF1F686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</w:tc>
        <w:tc>
          <w:tcPr>
            <w:tcW w:w="709" w:type="dxa"/>
            <w:vAlign w:val="center"/>
          </w:tcPr>
          <w:p w14:paraId="408B3BCF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388258D4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</w:tc>
        <w:tc>
          <w:tcPr>
            <w:tcW w:w="709" w:type="dxa"/>
            <w:vAlign w:val="center"/>
          </w:tcPr>
          <w:p w14:paraId="7B9694AE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5AD2C4FB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</w:tc>
        <w:tc>
          <w:tcPr>
            <w:tcW w:w="708" w:type="dxa"/>
            <w:vAlign w:val="center"/>
          </w:tcPr>
          <w:p w14:paraId="62DBAF11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20D80FDF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709" w:type="dxa"/>
            <w:vAlign w:val="center"/>
          </w:tcPr>
          <w:p w14:paraId="1BE598AF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521F2DAA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14:paraId="1127C686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8</w:t>
            </w:r>
          </w:p>
          <w:p w14:paraId="3DF7CE82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</w:t>
            </w:r>
          </w:p>
        </w:tc>
        <w:tc>
          <w:tcPr>
            <w:tcW w:w="709" w:type="dxa"/>
            <w:vAlign w:val="center"/>
          </w:tcPr>
          <w:p w14:paraId="66BA242C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6</w:t>
            </w:r>
          </w:p>
          <w:p w14:paraId="0E0A88C0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</w:t>
            </w:r>
          </w:p>
        </w:tc>
        <w:tc>
          <w:tcPr>
            <w:tcW w:w="708" w:type="dxa"/>
            <w:vAlign w:val="center"/>
          </w:tcPr>
          <w:p w14:paraId="452CDC48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8</w:t>
            </w:r>
          </w:p>
          <w:p w14:paraId="650B8847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</w:t>
            </w:r>
          </w:p>
        </w:tc>
        <w:tc>
          <w:tcPr>
            <w:tcW w:w="709" w:type="dxa"/>
            <w:vAlign w:val="center"/>
          </w:tcPr>
          <w:p w14:paraId="0677E8A2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4124445A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709" w:type="dxa"/>
            <w:vAlign w:val="center"/>
          </w:tcPr>
          <w:p w14:paraId="275EFEB3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25DCFE1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08CFEB15" w14:textId="77777777" w:rsidR="004670D0" w:rsidRPr="00B9019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30.57</w:t>
            </w:r>
          </w:p>
          <w:p w14:paraId="32332C26" w14:textId="77777777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97</w:t>
            </w:r>
          </w:p>
          <w:p w14:paraId="63FC9CB7" w14:textId="339E5F9C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89</w:t>
            </w:r>
          </w:p>
        </w:tc>
        <w:tc>
          <w:tcPr>
            <w:tcW w:w="1275" w:type="dxa"/>
            <w:vAlign w:val="center"/>
          </w:tcPr>
          <w:p w14:paraId="6D14F83D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884323F" w14:textId="058854FC" w:rsidR="004670D0" w:rsidRPr="00B03B8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orked hard</w:t>
            </w:r>
          </w:p>
        </w:tc>
      </w:tr>
      <w:tr w:rsidR="00AB0F57" w:rsidRPr="00B03B87" w14:paraId="2CA18C4D" w14:textId="77777777" w:rsidTr="00AA197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0E6614E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Sian Robertson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2BD3BC8B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6</w:t>
            </w:r>
          </w:p>
          <w:p w14:paraId="212FA396" w14:textId="7551459E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BEF3ADB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3BA37873" w14:textId="0057D64C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2973B64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8</w:t>
            </w:r>
          </w:p>
          <w:p w14:paraId="0950B9A5" w14:textId="56A87DAD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B83EFD4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8</w:t>
            </w:r>
          </w:p>
          <w:p w14:paraId="78EEB346" w14:textId="0B65414E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685B11A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78607771" w14:textId="7CAAEF85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9D446E1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3</w:t>
            </w:r>
          </w:p>
          <w:p w14:paraId="27D3235D" w14:textId="4F7F1055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C197853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6A005D41" w14:textId="6E9DE7AB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6345F4A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2B0688D7" w14:textId="6669A3AB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08B13E3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34BC6E1B" w14:textId="76F8B6C1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377E875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3BD8DF05" w14:textId="21250C3C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F09B2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E7D2D4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6" w:space="0" w:color="auto"/>
            </w:tcBorders>
            <w:vAlign w:val="center"/>
          </w:tcPr>
          <w:p w14:paraId="2323B1FA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31.18</w:t>
            </w:r>
          </w:p>
          <w:p w14:paraId="1FB8BE6C" w14:textId="77777777" w:rsidR="009D49F1" w:rsidRPr="00B90197" w:rsidRDefault="009D49F1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101</w:t>
            </w:r>
          </w:p>
          <w:p w14:paraId="533F4EF7" w14:textId="4DD2D0C9" w:rsidR="009D49F1" w:rsidRPr="00B90197" w:rsidRDefault="009D49F1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87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EC546E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On hold re work etc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4BB74EAD" w14:textId="77777777" w:rsidR="00AB0F57" w:rsidRDefault="00AB0F57" w:rsidP="00AB0F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/4 - 30.50, 97, 88</w:t>
            </w:r>
          </w:p>
          <w:p w14:paraId="313DD859" w14:textId="4CAF7980" w:rsidR="009D49F1" w:rsidRPr="00422E55" w:rsidRDefault="009D49F1" w:rsidP="00AB0F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tter than Tuesday</w:t>
            </w:r>
          </w:p>
        </w:tc>
      </w:tr>
      <w:tr w:rsidR="004670D0" w:rsidRPr="00B03B87" w14:paraId="7473C4B0" w14:textId="77777777" w:rsidTr="004670D0">
        <w:trPr>
          <w:trHeight w:val="318"/>
        </w:trPr>
        <w:tc>
          <w:tcPr>
            <w:tcW w:w="2134" w:type="dxa"/>
            <w:vAlign w:val="center"/>
          </w:tcPr>
          <w:p w14:paraId="33A48297" w14:textId="77777777" w:rsidR="004670D0" w:rsidRPr="00B03B87" w:rsidRDefault="004670D0" w:rsidP="004670D0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Charlie Crick</w:t>
            </w:r>
          </w:p>
        </w:tc>
        <w:tc>
          <w:tcPr>
            <w:tcW w:w="696" w:type="dxa"/>
            <w:vAlign w:val="center"/>
          </w:tcPr>
          <w:p w14:paraId="4932AF4D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387BEBA6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</w:tc>
        <w:tc>
          <w:tcPr>
            <w:tcW w:w="709" w:type="dxa"/>
            <w:vAlign w:val="center"/>
          </w:tcPr>
          <w:p w14:paraId="050C0E82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3A95447A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4</w:t>
            </w:r>
          </w:p>
        </w:tc>
        <w:tc>
          <w:tcPr>
            <w:tcW w:w="709" w:type="dxa"/>
            <w:vAlign w:val="center"/>
          </w:tcPr>
          <w:p w14:paraId="0B70DF74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04392489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709" w:type="dxa"/>
            <w:vAlign w:val="center"/>
          </w:tcPr>
          <w:p w14:paraId="1F3B4283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8</w:t>
            </w:r>
          </w:p>
          <w:p w14:paraId="3F734B8B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4525F6ED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5C7EBD5C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</w:tc>
        <w:tc>
          <w:tcPr>
            <w:tcW w:w="709" w:type="dxa"/>
            <w:vAlign w:val="center"/>
          </w:tcPr>
          <w:p w14:paraId="05335568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3</w:t>
            </w:r>
          </w:p>
          <w:p w14:paraId="1D60283D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</w:tc>
        <w:tc>
          <w:tcPr>
            <w:tcW w:w="709" w:type="dxa"/>
            <w:vAlign w:val="center"/>
          </w:tcPr>
          <w:p w14:paraId="0CF45B25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155949A6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</w:tc>
        <w:tc>
          <w:tcPr>
            <w:tcW w:w="709" w:type="dxa"/>
            <w:vAlign w:val="center"/>
          </w:tcPr>
          <w:p w14:paraId="1D6B296B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3320A59E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</w:tc>
        <w:tc>
          <w:tcPr>
            <w:tcW w:w="708" w:type="dxa"/>
            <w:vAlign w:val="center"/>
          </w:tcPr>
          <w:p w14:paraId="067E7DA3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3DA68485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</w:tc>
        <w:tc>
          <w:tcPr>
            <w:tcW w:w="709" w:type="dxa"/>
            <w:vAlign w:val="center"/>
          </w:tcPr>
          <w:p w14:paraId="3836C5E6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2852CB64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14:paraId="0B519612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F6E2BD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43439F08" w14:textId="77777777" w:rsidR="004670D0" w:rsidRPr="00B9019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31.56</w:t>
            </w:r>
          </w:p>
          <w:p w14:paraId="5E85D079" w14:textId="77777777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101</w:t>
            </w:r>
          </w:p>
          <w:p w14:paraId="41656153" w14:textId="43234231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90</w:t>
            </w:r>
          </w:p>
        </w:tc>
        <w:tc>
          <w:tcPr>
            <w:tcW w:w="1275" w:type="dxa"/>
            <w:vAlign w:val="center"/>
          </w:tcPr>
          <w:p w14:paraId="69537FDF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7B875A8" w14:textId="77777777" w:rsidR="004670D0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9/5 800 Brighton – 1.56.11 pb</w:t>
            </w:r>
          </w:p>
          <w:p w14:paraId="435D7C3B" w14:textId="2063A48B" w:rsidR="009D49F1" w:rsidRPr="00B03B8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orked well</w:t>
            </w:r>
          </w:p>
        </w:tc>
      </w:tr>
      <w:tr w:rsidR="004670D0" w:rsidRPr="00B03B87" w14:paraId="59B44360" w14:textId="77777777" w:rsidTr="004670D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732FB6E" w14:textId="77777777" w:rsidR="004670D0" w:rsidRPr="00B03B87" w:rsidRDefault="004670D0" w:rsidP="004670D0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Tom Cox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5016729D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  <w:p w14:paraId="39E46AA7" w14:textId="5F2CA805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50F4389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0ADC4B48" w14:textId="5173F481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4AE39EE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4040CEFD" w14:textId="4008B5DD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E6C41DF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1151A4D7" w14:textId="1045281D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C705C56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4</w:t>
            </w:r>
          </w:p>
          <w:p w14:paraId="042D9949" w14:textId="04565D0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C2291D5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4</w:t>
            </w:r>
          </w:p>
          <w:p w14:paraId="645E3C71" w14:textId="76680263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25ABF3D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9</w:t>
            </w:r>
          </w:p>
          <w:p w14:paraId="0E419A5D" w14:textId="3368ABF3" w:rsidR="004670D0" w:rsidRPr="00B03B87" w:rsidRDefault="00334047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="004670D0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AA4EA37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8</w:t>
            </w:r>
          </w:p>
          <w:p w14:paraId="05CB9710" w14:textId="2B5CBB53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378BE89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6E6EF9E8" w14:textId="49A9A9C2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B31D7A8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0</w:t>
            </w:r>
          </w:p>
          <w:p w14:paraId="327622DB" w14:textId="258F60F2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92402D9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58E301F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6" w:space="0" w:color="auto"/>
            </w:tcBorders>
            <w:vAlign w:val="center"/>
          </w:tcPr>
          <w:p w14:paraId="6CB149AE" w14:textId="77777777" w:rsidR="004670D0" w:rsidRPr="00B9019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32.10</w:t>
            </w:r>
          </w:p>
          <w:p w14:paraId="688214B7" w14:textId="77777777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107</w:t>
            </w:r>
          </w:p>
          <w:p w14:paraId="6AD907AD" w14:textId="7ACCC65D" w:rsidR="009D49F1" w:rsidRPr="00B90197" w:rsidRDefault="009D49F1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86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3085FC6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134F0660" w14:textId="6E04F739" w:rsidR="004670D0" w:rsidRPr="00B03B87" w:rsidRDefault="00B90197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Battled to finish</w:t>
            </w:r>
          </w:p>
        </w:tc>
      </w:tr>
      <w:tr w:rsidR="00C874E2" w:rsidRPr="00B03B87" w14:paraId="412BCBF6" w14:textId="77777777" w:rsidTr="00AA197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1DDFA46" w14:textId="77777777" w:rsidR="00C874E2" w:rsidRPr="00B03B87" w:rsidRDefault="00C874E2" w:rsidP="00C874E2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Toby Ryan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70334435" w14:textId="77777777" w:rsidR="00C874E2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3BD7018F" w14:textId="3A61B1C6" w:rsidR="003F64EF" w:rsidRPr="00B03B87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A85D02B" w14:textId="77777777" w:rsidR="00C874E2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42639249" w14:textId="0499837A" w:rsidR="003F64EF" w:rsidRPr="00B03B87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EA92AF8" w14:textId="137D348F" w:rsidR="00C874E2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00EFC201" w14:textId="32B934FE" w:rsidR="003F64EF" w:rsidRPr="00B03B87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7EAA495" w14:textId="77777777" w:rsidR="00C874E2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08F25EC8" w14:textId="1C74EA19" w:rsidR="003F64EF" w:rsidRPr="00B03B87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B72E4C5" w14:textId="77777777" w:rsidR="00C874E2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552ADDE5" w14:textId="4B7DB87C" w:rsidR="003F64EF" w:rsidRPr="00B03B87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B975271" w14:textId="77777777" w:rsidR="00C874E2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1</w:t>
            </w:r>
          </w:p>
          <w:p w14:paraId="688F8B38" w14:textId="52432CF8" w:rsidR="003F64EF" w:rsidRPr="00B03B87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A34595E" w14:textId="77777777" w:rsidR="00C874E2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1</w:t>
            </w:r>
          </w:p>
          <w:p w14:paraId="65DCD096" w14:textId="47467BA1" w:rsidR="003F64EF" w:rsidRPr="00B03B87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87837EE" w14:textId="77777777" w:rsidR="00C874E2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6</w:t>
            </w:r>
          </w:p>
          <w:p w14:paraId="633B0440" w14:textId="2C49416F" w:rsidR="003F64EF" w:rsidRPr="00B03B87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D171D38" w14:textId="77777777" w:rsidR="00C874E2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14:paraId="6A1EEB75" w14:textId="1FB1543D" w:rsidR="003F64EF" w:rsidRPr="00B03B87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6CD76B3" w14:textId="77777777" w:rsidR="00C874E2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3F3BCA09" w14:textId="61E1E687" w:rsidR="003F64EF" w:rsidRPr="00B03B87" w:rsidRDefault="003F64EF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3C28FA3" w14:textId="77777777" w:rsidR="00C874E2" w:rsidRPr="00B03B87" w:rsidRDefault="00C874E2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A0D4E4A" w14:textId="77777777" w:rsidR="00C874E2" w:rsidRPr="00B03B87" w:rsidRDefault="00C874E2" w:rsidP="00C874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6" w:space="0" w:color="auto"/>
            </w:tcBorders>
            <w:vAlign w:val="center"/>
          </w:tcPr>
          <w:p w14:paraId="74FA246D" w14:textId="77777777" w:rsidR="00C874E2" w:rsidRPr="00B90197" w:rsidRDefault="00C874E2" w:rsidP="00C874E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32.16</w:t>
            </w:r>
          </w:p>
          <w:p w14:paraId="796B50A5" w14:textId="77777777" w:rsidR="00B90197" w:rsidRPr="00B90197" w:rsidRDefault="00B90197" w:rsidP="00C874E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108</w:t>
            </w:r>
          </w:p>
          <w:p w14:paraId="3B8119EA" w14:textId="50DA1D6E" w:rsidR="00B90197" w:rsidRPr="00B90197" w:rsidRDefault="00B90197" w:rsidP="00C874E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86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2CC0637" w14:textId="77777777" w:rsidR="00C874E2" w:rsidRPr="00B03B87" w:rsidRDefault="00C874E2" w:rsidP="00C874E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 xml:space="preserve">Ironman </w:t>
            </w:r>
            <w:proofErr w:type="gramStart"/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triathlon ?</w:t>
            </w:r>
            <w:proofErr w:type="gramEnd"/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48174E83" w14:textId="56F60B4A" w:rsidR="00C874E2" w:rsidRPr="00B03B87" w:rsidRDefault="00B90197" w:rsidP="00C874E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Has a race at w/e</w:t>
            </w:r>
          </w:p>
        </w:tc>
      </w:tr>
      <w:tr w:rsidR="003F64EF" w:rsidRPr="00B03B87" w14:paraId="0E8A8F9D" w14:textId="77777777" w:rsidTr="00AA197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CBB2074" w14:textId="77777777" w:rsidR="003F64EF" w:rsidRPr="00B03B87" w:rsidRDefault="003F64EF" w:rsidP="003F64EF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 xml:space="preserve">Angel </w:t>
            </w:r>
            <w:proofErr w:type="spellStart"/>
            <w:r w:rsidRPr="00B03B87">
              <w:rPr>
                <w:rFonts w:asciiTheme="majorHAnsi" w:hAnsiTheme="majorHAnsi"/>
                <w:sz w:val="16"/>
                <w:szCs w:val="16"/>
              </w:rPr>
              <w:t>Lópex-Cáceres</w:t>
            </w:r>
            <w:proofErr w:type="spellEnd"/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2C30FA83" w14:textId="477B18E1" w:rsidR="003F64EF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6</w:t>
            </w:r>
          </w:p>
          <w:p w14:paraId="51D8D05D" w14:textId="4A9B9F56" w:rsidR="003F64EF" w:rsidRPr="00B03B87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4BFF9D9" w14:textId="77777777" w:rsidR="003F64EF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05BE71E8" w14:textId="6468667B" w:rsidR="003F64EF" w:rsidRPr="00B03B87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0735E33" w14:textId="6198DD7E" w:rsidR="003F64EF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1</w:t>
            </w:r>
          </w:p>
          <w:p w14:paraId="762476E4" w14:textId="34F17550" w:rsidR="003F64EF" w:rsidRPr="00B03B87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E2E4D0A" w14:textId="77777777" w:rsidR="003F64EF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6FF21012" w14:textId="414E3D58" w:rsidR="003F64EF" w:rsidRPr="00B03B87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1942219" w14:textId="77777777" w:rsidR="003F64EF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345F7D7F" w14:textId="5AECFDB6" w:rsidR="003F64EF" w:rsidRPr="00B03B87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0CE06DC" w14:textId="77777777" w:rsidR="003F64EF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1</w:t>
            </w:r>
          </w:p>
          <w:p w14:paraId="4E5E4DD3" w14:textId="0AE9F44D" w:rsidR="003F64EF" w:rsidRPr="00B03B87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C4DE14C" w14:textId="77777777" w:rsidR="003F64EF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1</w:t>
            </w:r>
          </w:p>
          <w:p w14:paraId="12DC6595" w14:textId="62C90AB5" w:rsidR="003F64EF" w:rsidRPr="00B03B87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5ACA362" w14:textId="77777777" w:rsidR="003F64EF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6</w:t>
            </w:r>
          </w:p>
          <w:p w14:paraId="2C31B502" w14:textId="5B04DA70" w:rsidR="003F64EF" w:rsidRPr="00B03B87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43CF3D8" w14:textId="77777777" w:rsidR="003F64EF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14:paraId="09F9EA31" w14:textId="11639AA9" w:rsidR="003F64EF" w:rsidRPr="00B03B87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530FC2B" w14:textId="77777777" w:rsidR="003F64EF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539A12D2" w14:textId="0D1CCFDF" w:rsidR="003F64EF" w:rsidRPr="00B03B87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8D0E4E5" w14:textId="77777777" w:rsidR="003F64EF" w:rsidRPr="00B03B87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0EA0087" w14:textId="77777777" w:rsidR="003F64EF" w:rsidRPr="00B03B87" w:rsidRDefault="003F64EF" w:rsidP="003F64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6" w:space="0" w:color="auto"/>
            </w:tcBorders>
            <w:vAlign w:val="center"/>
          </w:tcPr>
          <w:p w14:paraId="2540C16E" w14:textId="77777777" w:rsidR="003F64EF" w:rsidRPr="00B90197" w:rsidRDefault="003F64EF" w:rsidP="003F64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32.17</w:t>
            </w:r>
          </w:p>
          <w:p w14:paraId="1645E34C" w14:textId="77777777" w:rsidR="00B90197" w:rsidRPr="00B90197" w:rsidRDefault="00B90197" w:rsidP="003F64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108</w:t>
            </w:r>
          </w:p>
          <w:p w14:paraId="0C2324FF" w14:textId="7809FB29" w:rsidR="00B90197" w:rsidRPr="00B90197" w:rsidRDefault="00B90197" w:rsidP="003F64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86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B4EF7F8" w14:textId="77777777" w:rsidR="003F64EF" w:rsidRPr="00B03B87" w:rsidRDefault="003F64EF" w:rsidP="003F64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5F8BBACF" w14:textId="766CC820" w:rsidR="003F64EF" w:rsidRPr="00B03B87" w:rsidRDefault="00B90197" w:rsidP="003F64E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an with Toby</w:t>
            </w:r>
          </w:p>
        </w:tc>
      </w:tr>
      <w:tr w:rsidR="00AB0F57" w:rsidRPr="00B03B87" w14:paraId="73A5F41E" w14:textId="77777777" w:rsidTr="00AA197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A794E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Harriet Woolley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C5C69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6</w:t>
            </w:r>
          </w:p>
          <w:p w14:paraId="0D31EF0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BB2F0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08FC816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CE239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557F791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4BBFA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4</w:t>
            </w:r>
          </w:p>
          <w:p w14:paraId="4BBC12C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93589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4</w:t>
            </w:r>
          </w:p>
          <w:p w14:paraId="0CF7891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1D872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51E958A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A7380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4</w:t>
            </w:r>
          </w:p>
          <w:p w14:paraId="462DF33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8F07A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7C8E748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A255C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6</w:t>
            </w:r>
          </w:p>
          <w:p w14:paraId="0617EFB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35F1F" w14:textId="77777777" w:rsidR="00AB0F5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1C75203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1732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CBB6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726D6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33.21</w:t>
            </w:r>
          </w:p>
          <w:p w14:paraId="0C0F2CE1" w14:textId="77777777" w:rsidR="00B90197" w:rsidRPr="00B90197" w:rsidRDefault="00B9019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105</w:t>
            </w:r>
          </w:p>
          <w:p w14:paraId="66FF06E8" w14:textId="5C25B294" w:rsidR="00B90197" w:rsidRPr="00B90197" w:rsidRDefault="00B9019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8E8F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E4125" w14:textId="28EDC9AC" w:rsidR="00AB0F57" w:rsidRPr="00B03B87" w:rsidRDefault="00B9019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Said was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strugglingbut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battled to 8k</w:t>
            </w:r>
          </w:p>
        </w:tc>
      </w:tr>
      <w:tr w:rsidR="004670D0" w:rsidRPr="00B03B87" w14:paraId="7E998FF5" w14:textId="77777777" w:rsidTr="004670D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EE060E2" w14:textId="77777777" w:rsidR="004670D0" w:rsidRPr="00B03B87" w:rsidRDefault="004670D0" w:rsidP="004670D0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Nathan Chapman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5E241CF8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70F18E1F" w14:textId="61942152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451FEAE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7DE63B29" w14:textId="7FC59A31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C605A61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04789680" w14:textId="430FE5FC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8AFA606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213250B1" w14:textId="70CD60F6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368D928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224E65E0" w14:textId="2C50E764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EBF7696" w14:textId="77777777" w:rsidR="004670D0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34A71878" w14:textId="29130F84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62821F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326A087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BE9168A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8126826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5326699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996F1E6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6" w:space="0" w:color="auto"/>
            </w:tcBorders>
            <w:vAlign w:val="center"/>
          </w:tcPr>
          <w:p w14:paraId="55D78DED" w14:textId="77777777" w:rsidR="004670D0" w:rsidRPr="00B9019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17.43</w:t>
            </w:r>
          </w:p>
          <w:p w14:paraId="4A40869A" w14:textId="77777777" w:rsidR="00B90197" w:rsidRPr="00B90197" w:rsidRDefault="00B90197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96</w:t>
            </w:r>
          </w:p>
          <w:p w14:paraId="7ECAB0C2" w14:textId="353CA85B" w:rsidR="00B90197" w:rsidRPr="00B90197" w:rsidRDefault="00B90197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82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0EC091F" w14:textId="77777777" w:rsidR="004670D0" w:rsidRPr="00B03B87" w:rsidRDefault="004670D0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Would like to do SAL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3A26D3D6" w14:textId="74F2AB6F" w:rsidR="004670D0" w:rsidRPr="00B03B87" w:rsidRDefault="00B90197" w:rsidP="00467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Just did how felt</w:t>
            </w:r>
          </w:p>
        </w:tc>
      </w:tr>
      <w:tr w:rsidR="00AB0F57" w:rsidRPr="00B03B87" w14:paraId="2ABF855B" w14:textId="77777777" w:rsidTr="004670D0">
        <w:tc>
          <w:tcPr>
            <w:tcW w:w="2134" w:type="dxa"/>
            <w:vAlign w:val="center"/>
          </w:tcPr>
          <w:p w14:paraId="6F33000D" w14:textId="77777777" w:rsidR="00AB0F57" w:rsidRPr="00B03B87" w:rsidRDefault="00AB0F57" w:rsidP="00AB0F5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Group 2</w:t>
            </w:r>
          </w:p>
        </w:tc>
        <w:tc>
          <w:tcPr>
            <w:tcW w:w="696" w:type="dxa"/>
            <w:vAlign w:val="center"/>
          </w:tcPr>
          <w:p w14:paraId="1295F6D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  <w:p w14:paraId="1E2AC78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A348B4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  <w:p w14:paraId="7CD141A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02D1338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  <w:p w14:paraId="2EB1DBC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7848CA5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  <w:p w14:paraId="1B8852A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57D8076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9</w:t>
            </w:r>
          </w:p>
          <w:p w14:paraId="15A16E8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6D1A4F5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1</w:t>
            </w:r>
          </w:p>
          <w:p w14:paraId="25639B9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7954026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3</w:t>
            </w:r>
          </w:p>
          <w:p w14:paraId="26EC5B5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14:paraId="54790E9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5</w:t>
            </w:r>
          </w:p>
          <w:p w14:paraId="4332A07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0842994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7</w:t>
            </w:r>
          </w:p>
          <w:p w14:paraId="7DFED41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341A6E8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9</w:t>
            </w:r>
          </w:p>
          <w:p w14:paraId="750E657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44566F5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1</w:t>
            </w:r>
          </w:p>
          <w:p w14:paraId="42F9A3E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850" w:type="dxa"/>
            <w:vAlign w:val="center"/>
          </w:tcPr>
          <w:p w14:paraId="7E11020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3</w:t>
            </w:r>
          </w:p>
          <w:p w14:paraId="6D88643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661" w:type="dxa"/>
            <w:vAlign w:val="center"/>
          </w:tcPr>
          <w:p w14:paraId="247A8F4B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Av</w:t>
            </w:r>
          </w:p>
        </w:tc>
        <w:tc>
          <w:tcPr>
            <w:tcW w:w="1275" w:type="dxa"/>
            <w:vAlign w:val="center"/>
          </w:tcPr>
          <w:p w14:paraId="0CD7F1F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Races</w:t>
            </w:r>
          </w:p>
        </w:tc>
        <w:tc>
          <w:tcPr>
            <w:tcW w:w="2410" w:type="dxa"/>
            <w:vAlign w:val="center"/>
          </w:tcPr>
          <w:p w14:paraId="536A294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Comment</w:t>
            </w:r>
          </w:p>
        </w:tc>
      </w:tr>
      <w:tr w:rsidR="00AB0F57" w:rsidRPr="00B03B87" w14:paraId="18967853" w14:textId="77777777" w:rsidTr="004670D0">
        <w:tc>
          <w:tcPr>
            <w:tcW w:w="2134" w:type="dxa"/>
            <w:vAlign w:val="center"/>
          </w:tcPr>
          <w:p w14:paraId="106BBCBE" w14:textId="77777777" w:rsidR="00AB0F57" w:rsidRPr="00B03B87" w:rsidRDefault="00AB0F57" w:rsidP="00AB0F5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Distance (metres)</w:t>
            </w:r>
          </w:p>
        </w:tc>
        <w:tc>
          <w:tcPr>
            <w:tcW w:w="696" w:type="dxa"/>
            <w:vAlign w:val="center"/>
          </w:tcPr>
          <w:p w14:paraId="10347FD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49194B7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6A7232A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3A0E49F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8" w:type="dxa"/>
            <w:vAlign w:val="center"/>
          </w:tcPr>
          <w:p w14:paraId="5138A15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0493205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1B4C5BE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5B6DC25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8" w:type="dxa"/>
            <w:vAlign w:val="center"/>
          </w:tcPr>
          <w:p w14:paraId="1CC6851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06ED71C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5E3249F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14:paraId="4A4B5EF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661" w:type="dxa"/>
            <w:vAlign w:val="center"/>
          </w:tcPr>
          <w:p w14:paraId="48862CD3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E727C5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919A9D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B0F57" w:rsidRPr="00B03B87" w14:paraId="582FB7C6" w14:textId="77777777" w:rsidTr="004670D0">
        <w:tc>
          <w:tcPr>
            <w:tcW w:w="2134" w:type="dxa"/>
            <w:vAlign w:val="center"/>
          </w:tcPr>
          <w:p w14:paraId="5F92D75A" w14:textId="77777777" w:rsidR="00AB0F57" w:rsidRPr="00B03B87" w:rsidRDefault="00AB0F57" w:rsidP="00AB0F5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Recovery</w:t>
            </w:r>
          </w:p>
        </w:tc>
        <w:tc>
          <w:tcPr>
            <w:tcW w:w="696" w:type="dxa"/>
            <w:vAlign w:val="center"/>
          </w:tcPr>
          <w:p w14:paraId="1F5C715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vAlign w:val="center"/>
          </w:tcPr>
          <w:p w14:paraId="3873C6D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vAlign w:val="center"/>
          </w:tcPr>
          <w:p w14:paraId="4C9F98C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vAlign w:val="center"/>
          </w:tcPr>
          <w:p w14:paraId="21B48AA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  <w:p w14:paraId="2638987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min</w:t>
            </w:r>
          </w:p>
        </w:tc>
        <w:tc>
          <w:tcPr>
            <w:tcW w:w="708" w:type="dxa"/>
            <w:vAlign w:val="center"/>
          </w:tcPr>
          <w:p w14:paraId="643CE41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vAlign w:val="center"/>
          </w:tcPr>
          <w:p w14:paraId="0F082E2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vAlign w:val="center"/>
          </w:tcPr>
          <w:p w14:paraId="47DFBDE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vAlign w:val="center"/>
          </w:tcPr>
          <w:p w14:paraId="6D84123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  <w:p w14:paraId="7EBAB72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min</w:t>
            </w:r>
          </w:p>
        </w:tc>
        <w:tc>
          <w:tcPr>
            <w:tcW w:w="708" w:type="dxa"/>
            <w:vAlign w:val="center"/>
          </w:tcPr>
          <w:p w14:paraId="5C10DC1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vAlign w:val="center"/>
          </w:tcPr>
          <w:p w14:paraId="0DD8032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vAlign w:val="center"/>
          </w:tcPr>
          <w:p w14:paraId="32FD836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850" w:type="dxa"/>
            <w:vAlign w:val="center"/>
          </w:tcPr>
          <w:p w14:paraId="42A6BB8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661" w:type="dxa"/>
            <w:vAlign w:val="center"/>
          </w:tcPr>
          <w:p w14:paraId="11759505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6E2AC4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0F7A98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B0F57" w:rsidRPr="00B03B87" w14:paraId="258D5B62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5DD04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lastRenderedPageBreak/>
              <w:t>Nick Jam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3765A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402CAC42" w14:textId="7D775118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DE3F4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0CD93699" w14:textId="173CEEB4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0A3BA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04103E2A" w14:textId="0719C0DE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5E592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7E2D75AB" w14:textId="17363B4B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F67F7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31082BF7" w14:textId="62B15717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24DF4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218B6C89" w14:textId="09329F1F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E3B88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7CCF9A62" w14:textId="6F485965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3D180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4362A0E8" w14:textId="4056E05C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20FA7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39C3AF23" w14:textId="4D8CB0FF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AEE69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232296CD" w14:textId="72C3093D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05F8D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00FFFC16" w14:textId="6E26D1F9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48045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777681A6" w14:textId="4ADC419D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8BD36" w14:textId="1CF36558" w:rsidR="00AB0F57" w:rsidRPr="00B90197" w:rsidRDefault="00C94A2E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F820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7F600" w14:textId="77777777" w:rsidR="00AB0F5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3/4 – 39, 35, 35</w:t>
            </w:r>
          </w:p>
          <w:p w14:paraId="2E0C3656" w14:textId="1691051B" w:rsidR="00C94A2E" w:rsidRPr="00B03B87" w:rsidRDefault="00C94A2E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orked hard but only running once per week</w:t>
            </w:r>
          </w:p>
        </w:tc>
      </w:tr>
      <w:tr w:rsidR="00AB0F57" w:rsidRPr="00B03B87" w14:paraId="40B9D2F7" w14:textId="77777777" w:rsidTr="004670D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4A25E58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 xml:space="preserve">Adam </w:t>
            </w:r>
            <w:proofErr w:type="spellStart"/>
            <w:r w:rsidRPr="00B03B87">
              <w:rPr>
                <w:rFonts w:asciiTheme="majorHAnsi" w:hAnsiTheme="majorHAnsi"/>
                <w:sz w:val="16"/>
                <w:szCs w:val="16"/>
              </w:rPr>
              <w:t>Durbaba</w:t>
            </w:r>
            <w:proofErr w:type="spellEnd"/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49EAFC52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140A5C9E" w14:textId="35D11E82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4A18F65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6C8FDC9B" w14:textId="53EC9F6D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4D45C3F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660F23E3" w14:textId="5D2432D8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654C483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6DE0A5C9" w14:textId="1B9A03C1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20F6145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5E45068E" w14:textId="79E54C01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31BF49E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19195D37" w14:textId="5513C277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AADA4EE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7D19C278" w14:textId="14EA17F9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A73E6A4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60467E56" w14:textId="70980441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C340D94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0B69961E" w14:textId="219DB21E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9435DCA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6CB0AD73" w14:textId="04A1A77D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B818805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50FB0997" w14:textId="55F99AED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6866EF9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49ABC696" w14:textId="520D35CD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1" w:type="dxa"/>
            <w:tcBorders>
              <w:bottom w:val="single" w:sz="6" w:space="0" w:color="auto"/>
            </w:tcBorders>
            <w:vAlign w:val="center"/>
          </w:tcPr>
          <w:p w14:paraId="5DEE5570" w14:textId="2E3109FB" w:rsidR="00AB0F57" w:rsidRPr="00B90197" w:rsidRDefault="00C94A2E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7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B50879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7B6DDCBA" w14:textId="1D1177B7" w:rsidR="00AB0F57" w:rsidRPr="00B03B87" w:rsidRDefault="00C94A2E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Much better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tonght</w:t>
            </w:r>
            <w:proofErr w:type="spellEnd"/>
          </w:p>
        </w:tc>
      </w:tr>
      <w:tr w:rsidR="00C94A2E" w:rsidRPr="00B03B87" w14:paraId="3CDA8854" w14:textId="77777777" w:rsidTr="00CF3A2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94831" w14:textId="77777777" w:rsidR="00C94A2E" w:rsidRPr="00B03B87" w:rsidRDefault="00C94A2E" w:rsidP="00C94A2E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Ellen Pitcairn-Knowl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37392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38A54D81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9B20CF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324681F6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48F43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2228CF77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BBEB5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61BFDB40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B1A9E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1448D640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0073A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1E321BD5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2731B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72E6732D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D712C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034B6726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0DF30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483F3218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1A4A7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11C65DA8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3B859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63C3D84A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D844C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17D93A4B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E0B45" w14:textId="77777777" w:rsidR="00C94A2E" w:rsidRPr="00B90197" w:rsidRDefault="00C94A2E" w:rsidP="00C9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22F622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96CAB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Away for 3 months from Sat</w:t>
            </w:r>
          </w:p>
        </w:tc>
      </w:tr>
      <w:tr w:rsidR="00AB0F57" w:rsidRPr="00B03B87" w14:paraId="1CBBDE62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6F171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Alice Ralph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E47E7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5EA92B54" w14:textId="1D7BD909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28CF5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1AF026F6" w14:textId="56281D74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1B233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0A135EFF" w14:textId="01389C5E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E8E0E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243015E2" w14:textId="0FF28915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28DD0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63C4503F" w14:textId="0B1F279D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EFAE7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7D477639" w14:textId="593FA63F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4C787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398F53C8" w14:textId="6C0A6CD2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C20D1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4A8DE8DC" w14:textId="02A692BA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5EA0F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412B2B85" w14:textId="13C76167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DA522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303160DD" w14:textId="5212D05D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326BB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715DC610" w14:textId="750E7BE7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A8626" w14:textId="77777777" w:rsidR="00AB0F5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35845477" w14:textId="7DC3B6AB" w:rsidR="00AA1977" w:rsidRPr="00B03B87" w:rsidRDefault="00AA197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92E6D" w14:textId="518978EF" w:rsidR="00AB0F57" w:rsidRPr="00B90197" w:rsidRDefault="00C94A2E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1/2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6D33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24AC9" w14:textId="646CC159" w:rsidR="00AB0F57" w:rsidRPr="00B03B87" w:rsidRDefault="00C94A2E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Pr="00C94A2E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taster session and all ok</w:t>
            </w:r>
          </w:p>
        </w:tc>
      </w:tr>
      <w:tr w:rsidR="00C94A2E" w:rsidRPr="00B03B87" w14:paraId="5988B169" w14:textId="77777777" w:rsidTr="00CF3A2A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1BCAA2D" w14:textId="77777777" w:rsidR="00C94A2E" w:rsidRPr="00B03B87" w:rsidRDefault="00C94A2E" w:rsidP="00C94A2E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Joe Watt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1DD9795C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3B117F4F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94DDF14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2B73D2E4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56E3964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409C6C86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BFC1730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2112635B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97A6882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480823E2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B557B13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195F9046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22E9763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50726F28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11F223B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327113F7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717BF1A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50B1027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4777B7D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6C943A6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6" w:space="0" w:color="auto"/>
            </w:tcBorders>
            <w:vAlign w:val="center"/>
          </w:tcPr>
          <w:p w14:paraId="52351DF5" w14:textId="77777777" w:rsidR="00C94A2E" w:rsidRPr="00B90197" w:rsidRDefault="00C94A2E" w:rsidP="00C9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4/5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ACB13FF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B03B87">
              <w:rPr>
                <w:rFonts w:asciiTheme="majorHAnsi" w:hAnsiTheme="majorHAnsi"/>
                <w:b/>
                <w:sz w:val="15"/>
                <w:szCs w:val="15"/>
              </w:rPr>
              <w:t xml:space="preserve">1/6 </w:t>
            </w:r>
            <w:proofErr w:type="spellStart"/>
            <w:r w:rsidRPr="00B03B87">
              <w:rPr>
                <w:rFonts w:asciiTheme="majorHAnsi" w:hAnsiTheme="majorHAnsi"/>
                <w:b/>
                <w:sz w:val="15"/>
                <w:szCs w:val="15"/>
              </w:rPr>
              <w:t>Harvel</w:t>
            </w:r>
            <w:proofErr w:type="spellEnd"/>
            <w:r w:rsidRPr="00B03B87">
              <w:rPr>
                <w:rFonts w:asciiTheme="majorHAnsi" w:hAnsiTheme="majorHAnsi"/>
                <w:b/>
                <w:sz w:val="15"/>
                <w:szCs w:val="15"/>
              </w:rPr>
              <w:t xml:space="preserve"> 5 </w:t>
            </w:r>
          </w:p>
          <w:p w14:paraId="3BCB0F3B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B03B87">
              <w:rPr>
                <w:rFonts w:asciiTheme="majorHAnsi" w:hAnsiTheme="majorHAnsi"/>
                <w:b/>
                <w:sz w:val="15"/>
                <w:szCs w:val="15"/>
              </w:rPr>
              <w:t>16/6 Chepstow 10k</w:t>
            </w:r>
          </w:p>
          <w:p w14:paraId="78140BFE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B03B87">
              <w:rPr>
                <w:rFonts w:asciiTheme="majorHAnsi" w:hAnsiTheme="majorHAnsi"/>
                <w:b/>
                <w:sz w:val="15"/>
                <w:szCs w:val="15"/>
              </w:rPr>
              <w:t>14/7 Mid Kent 5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341D0D01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id 2 sets as racing Sat</w:t>
            </w:r>
          </w:p>
        </w:tc>
      </w:tr>
      <w:tr w:rsidR="00C94A2E" w:rsidRPr="00B03B87" w14:paraId="11AEADA9" w14:textId="77777777" w:rsidTr="00CF3A2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50BB0" w14:textId="77777777" w:rsidR="00C94A2E" w:rsidRPr="00B03B87" w:rsidRDefault="00C94A2E" w:rsidP="00C94A2E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Nichola Evan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E3BED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57ADB688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06B87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4869F801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C0FAA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7AD1A34D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2CA2A" w14:textId="77777777" w:rsidR="00C94A2E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69C29D93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3F4F4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92BB5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E63EB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C0BCF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DD68C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C843C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9E7A8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90D86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879F5" w14:textId="77777777" w:rsidR="00C94A2E" w:rsidRPr="00B90197" w:rsidRDefault="00C94A2E" w:rsidP="00C9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BB99F" w14:textId="77777777" w:rsidR="00C94A2E" w:rsidRPr="00B03B87" w:rsidRDefault="00C94A2E" w:rsidP="00C9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31/5 Vets League 15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CC7ED" w14:textId="7029C50F" w:rsidR="00C94A2E" w:rsidRPr="00B03B87" w:rsidRDefault="00C94A2E" w:rsidP="00C9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acing 1500 Friday</w:t>
            </w:r>
          </w:p>
        </w:tc>
      </w:tr>
      <w:tr w:rsidR="00EF743F" w:rsidRPr="00B03B87" w14:paraId="689AADDD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15A86B" w14:textId="77777777" w:rsidR="00EF743F" w:rsidRPr="00B03B87" w:rsidRDefault="00EF743F" w:rsidP="00EF743F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India Jam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536A1" w14:textId="77777777" w:rsidR="00EF743F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3AEAFA4C" w14:textId="6845B701" w:rsidR="00EF743F" w:rsidRPr="00B03B87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43921" w14:textId="77777777" w:rsidR="00EF743F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6390FEE3" w14:textId="04488DD7" w:rsidR="00EF743F" w:rsidRPr="00B03B87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900E3" w14:textId="77777777" w:rsidR="00EF743F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4C8F3D08" w14:textId="7D8291C3" w:rsidR="00EF743F" w:rsidRPr="00B03B87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A096C" w14:textId="77777777" w:rsidR="00EF743F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2E252B55" w14:textId="25F107C3" w:rsidR="00EF743F" w:rsidRPr="00B03B87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6C867" w14:textId="7851A94C" w:rsidR="00EF743F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  <w:p w14:paraId="62FC2408" w14:textId="6A3AE9B4" w:rsidR="00EF743F" w:rsidRPr="00B03B87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2100F" w14:textId="457D3995" w:rsidR="00EF743F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  <w:p w14:paraId="7DFF4408" w14:textId="38EE7730" w:rsidR="00EF743F" w:rsidRPr="00B03B87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28C00" w14:textId="7E102800" w:rsidR="00EF743F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  <w:p w14:paraId="44E1F425" w14:textId="1E8BF30D" w:rsidR="00EF743F" w:rsidRPr="00B03B87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A279D" w14:textId="58A45720" w:rsidR="00EF743F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  <w:p w14:paraId="2B60186B" w14:textId="6825F163" w:rsidR="00EF743F" w:rsidRPr="00B03B87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586B5" w14:textId="12AA4BA5" w:rsidR="00EF743F" w:rsidRPr="00B03B87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D8C52" w14:textId="3BE08DF3" w:rsidR="00EF743F" w:rsidRPr="00B03B87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CF2F7" w14:textId="30B27B65" w:rsidR="00EF743F" w:rsidRPr="00B03B87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1CB03" w14:textId="4A349C8B" w:rsidR="00EF743F" w:rsidRPr="00B03B87" w:rsidRDefault="00EF743F" w:rsidP="00EF743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x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637C3" w14:textId="77777777" w:rsidR="00EF743F" w:rsidRPr="00B90197" w:rsidRDefault="00EF743F" w:rsidP="00EF743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60F7A" w14:textId="77777777" w:rsidR="00EF743F" w:rsidRPr="00B03B87" w:rsidRDefault="00EF743F" w:rsidP="00EF743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C9AC7" w14:textId="0F65FD20" w:rsidR="00EF743F" w:rsidRPr="00B03B87" w:rsidRDefault="00C94A2E" w:rsidP="00EF743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hin still an issue</w:t>
            </w:r>
          </w:p>
        </w:tc>
      </w:tr>
      <w:tr w:rsidR="00AB0F57" w:rsidRPr="00B03B87" w14:paraId="79612672" w14:textId="77777777" w:rsidTr="004670D0">
        <w:tc>
          <w:tcPr>
            <w:tcW w:w="2134" w:type="dxa"/>
            <w:vAlign w:val="center"/>
          </w:tcPr>
          <w:p w14:paraId="411ABBD7" w14:textId="77777777" w:rsidR="00AB0F57" w:rsidRPr="00B03B87" w:rsidRDefault="00AB0F57" w:rsidP="00AB0F5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Group 2</w:t>
            </w:r>
          </w:p>
        </w:tc>
        <w:tc>
          <w:tcPr>
            <w:tcW w:w="696" w:type="dxa"/>
            <w:vAlign w:val="center"/>
          </w:tcPr>
          <w:p w14:paraId="39A508F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  <w:p w14:paraId="0B55A7C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011372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  <w:p w14:paraId="5F7ED60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1FE576D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  <w:p w14:paraId="410C63E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13617A4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  <w:p w14:paraId="1D9D863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3F33705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9</w:t>
            </w:r>
          </w:p>
          <w:p w14:paraId="336A349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0C7157E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1</w:t>
            </w:r>
          </w:p>
          <w:p w14:paraId="7346363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679A10F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3</w:t>
            </w:r>
          </w:p>
          <w:p w14:paraId="1C8A278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14:paraId="7B1C392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5</w:t>
            </w:r>
          </w:p>
          <w:p w14:paraId="04CA048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23AD3D7E" w14:textId="241E5A9F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267E72A" w14:textId="26519DC5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801BF04" w14:textId="36D862C3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326C4A4" w14:textId="4DAB11D8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4152A5C3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90197">
              <w:rPr>
                <w:rFonts w:asciiTheme="majorHAnsi" w:hAnsiTheme="majorHAnsi"/>
                <w:b/>
                <w:sz w:val="16"/>
                <w:szCs w:val="16"/>
              </w:rPr>
              <w:t>Av</w:t>
            </w:r>
          </w:p>
        </w:tc>
        <w:tc>
          <w:tcPr>
            <w:tcW w:w="1275" w:type="dxa"/>
            <w:vAlign w:val="center"/>
          </w:tcPr>
          <w:p w14:paraId="1AAE100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Races</w:t>
            </w:r>
          </w:p>
        </w:tc>
        <w:tc>
          <w:tcPr>
            <w:tcW w:w="2410" w:type="dxa"/>
            <w:vAlign w:val="center"/>
          </w:tcPr>
          <w:p w14:paraId="22AA468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Comment</w:t>
            </w:r>
          </w:p>
        </w:tc>
      </w:tr>
      <w:tr w:rsidR="00AB0F57" w:rsidRPr="00B03B87" w14:paraId="39611FDE" w14:textId="77777777" w:rsidTr="004670D0">
        <w:tc>
          <w:tcPr>
            <w:tcW w:w="2134" w:type="dxa"/>
            <w:vAlign w:val="center"/>
          </w:tcPr>
          <w:p w14:paraId="1F0CEF75" w14:textId="77777777" w:rsidR="00AB0F57" w:rsidRPr="00B03B87" w:rsidRDefault="00AB0F57" w:rsidP="00AB0F5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Distance (metres)</w:t>
            </w:r>
          </w:p>
        </w:tc>
        <w:tc>
          <w:tcPr>
            <w:tcW w:w="696" w:type="dxa"/>
            <w:vAlign w:val="center"/>
          </w:tcPr>
          <w:p w14:paraId="4E4B21B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3359248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7DDB079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56BFF13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8" w:type="dxa"/>
            <w:vAlign w:val="center"/>
          </w:tcPr>
          <w:p w14:paraId="1C94D90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15563DB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288AE92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741F5C2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00</w:t>
            </w:r>
          </w:p>
        </w:tc>
        <w:tc>
          <w:tcPr>
            <w:tcW w:w="708" w:type="dxa"/>
            <w:vAlign w:val="center"/>
          </w:tcPr>
          <w:p w14:paraId="72201079" w14:textId="168E97B6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324E1F9" w14:textId="5B34E052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8FDFC93" w14:textId="4FC532A6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2CF7B8D" w14:textId="3B874740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7CC3BC7E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C2319A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99CA48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B0F57" w:rsidRPr="00B03B87" w14:paraId="5AC11EF0" w14:textId="77777777" w:rsidTr="004670D0">
        <w:tc>
          <w:tcPr>
            <w:tcW w:w="2134" w:type="dxa"/>
            <w:vAlign w:val="center"/>
          </w:tcPr>
          <w:p w14:paraId="5E106A67" w14:textId="77777777" w:rsidR="00AB0F57" w:rsidRPr="00B03B87" w:rsidRDefault="00AB0F57" w:rsidP="00AB0F5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Recovery</w:t>
            </w:r>
          </w:p>
        </w:tc>
        <w:tc>
          <w:tcPr>
            <w:tcW w:w="696" w:type="dxa"/>
            <w:vAlign w:val="center"/>
          </w:tcPr>
          <w:p w14:paraId="36CEDAB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vAlign w:val="center"/>
          </w:tcPr>
          <w:p w14:paraId="68EE077F" w14:textId="77777777" w:rsidR="00AB0F5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  <w:p w14:paraId="38A89A02" w14:textId="18B963AD" w:rsidR="00C94A2E" w:rsidRPr="00B03B87" w:rsidRDefault="00C94A2E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min</w:t>
            </w:r>
          </w:p>
        </w:tc>
        <w:tc>
          <w:tcPr>
            <w:tcW w:w="709" w:type="dxa"/>
            <w:vAlign w:val="center"/>
          </w:tcPr>
          <w:p w14:paraId="3729132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vAlign w:val="center"/>
          </w:tcPr>
          <w:p w14:paraId="3DD14DA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  <w:p w14:paraId="219D1B99" w14:textId="41870DDF" w:rsidR="00AB0F57" w:rsidRPr="00B03B87" w:rsidRDefault="00C94A2E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r w:rsidR="00AB0F57" w:rsidRPr="00B03B87">
              <w:rPr>
                <w:rFonts w:asciiTheme="majorHAnsi" w:hAnsiTheme="majorHAnsi"/>
                <w:b/>
                <w:sz w:val="16"/>
                <w:szCs w:val="16"/>
              </w:rPr>
              <w:t>min</w:t>
            </w:r>
          </w:p>
        </w:tc>
        <w:tc>
          <w:tcPr>
            <w:tcW w:w="708" w:type="dxa"/>
            <w:vAlign w:val="center"/>
          </w:tcPr>
          <w:p w14:paraId="23386FD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vAlign w:val="center"/>
          </w:tcPr>
          <w:p w14:paraId="5972D238" w14:textId="77777777" w:rsidR="00AB0F5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  <w:p w14:paraId="47272182" w14:textId="13916F2D" w:rsidR="00C94A2E" w:rsidRPr="00B03B87" w:rsidRDefault="00C94A2E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min</w:t>
            </w:r>
          </w:p>
        </w:tc>
        <w:tc>
          <w:tcPr>
            <w:tcW w:w="709" w:type="dxa"/>
            <w:vAlign w:val="center"/>
          </w:tcPr>
          <w:p w14:paraId="433D5DF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9" w:type="dxa"/>
            <w:vAlign w:val="center"/>
          </w:tcPr>
          <w:p w14:paraId="73FB4DD6" w14:textId="34563EE1" w:rsidR="00AB0F57" w:rsidRPr="00B03B87" w:rsidRDefault="00AB0F57" w:rsidP="00C94A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708" w:type="dxa"/>
            <w:vAlign w:val="center"/>
          </w:tcPr>
          <w:p w14:paraId="0AE5EE2D" w14:textId="2EA7E2E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1EEE953" w14:textId="1B628C2A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579D8BD" w14:textId="0EBD9DFC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E7C9E5C" w14:textId="775EE67F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2DD3DEC7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4164A5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62EC17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B0F57" w:rsidRPr="00B03B87" w14:paraId="4375F9BC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4F728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 xml:space="preserve">Simon </w:t>
            </w:r>
            <w:proofErr w:type="spellStart"/>
            <w:r w:rsidRPr="00B03B87">
              <w:rPr>
                <w:rFonts w:asciiTheme="majorHAnsi" w:hAnsiTheme="majorHAnsi"/>
                <w:sz w:val="16"/>
                <w:szCs w:val="16"/>
              </w:rPr>
              <w:t>Coppard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34877" w14:textId="77777777" w:rsidR="00AB0F57" w:rsidRDefault="00EF743F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519A7912" w14:textId="5D0E019C" w:rsidR="00EF743F" w:rsidRPr="00B03B87" w:rsidRDefault="00EF743F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D2905" w14:textId="77777777" w:rsidR="00AB0F57" w:rsidRDefault="00EF743F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2E238294" w14:textId="7A47834B" w:rsidR="00EF743F" w:rsidRPr="00B03B87" w:rsidRDefault="00EF743F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3E96C" w14:textId="77777777" w:rsidR="00AB0F57" w:rsidRDefault="00EF743F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235535D8" w14:textId="4891E19C" w:rsidR="00B42AB5" w:rsidRPr="00B03B87" w:rsidRDefault="00B42AB5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5DAA1" w14:textId="77777777" w:rsidR="00AB0F57" w:rsidRDefault="00EF743F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16FF5D4A" w14:textId="4FE705B3" w:rsidR="00EF743F" w:rsidRPr="00B03B87" w:rsidRDefault="00EF743F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4F3B0" w14:textId="77777777" w:rsidR="00AB0F57" w:rsidRDefault="00953018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5DAA8DBD" w14:textId="5317338A" w:rsidR="00953018" w:rsidRPr="00B03B87" w:rsidRDefault="00953018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3825B" w14:textId="77777777" w:rsidR="00AB0F57" w:rsidRDefault="00EF743F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="00953018">
              <w:rPr>
                <w:rFonts w:asciiTheme="majorHAnsi" w:hAnsiTheme="majorHAnsi"/>
                <w:sz w:val="16"/>
                <w:szCs w:val="16"/>
              </w:rPr>
              <w:t>0</w:t>
            </w:r>
          </w:p>
          <w:p w14:paraId="730C6BCA" w14:textId="43E7EFF7" w:rsidR="00953018" w:rsidRPr="00B03B87" w:rsidRDefault="00953018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5FBA6" w14:textId="77777777" w:rsidR="00AB0F57" w:rsidRDefault="00953018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3E90264F" w14:textId="0C09818B" w:rsidR="00953018" w:rsidRPr="00B03B87" w:rsidRDefault="00953018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97767" w14:textId="77777777" w:rsidR="00AB0F57" w:rsidRDefault="00953018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3B1A7D57" w14:textId="139CE5B7" w:rsidR="00953018" w:rsidRPr="00B03B87" w:rsidRDefault="00953018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747E1" w14:textId="05255C80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D2AF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6810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1C47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A608C" w14:textId="005A998B" w:rsidR="00AB0F57" w:rsidRPr="00B90197" w:rsidRDefault="00C94A2E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0/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69C7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E927A" w14:textId="62BD9E44" w:rsidR="00AB0F57" w:rsidRPr="00B03B87" w:rsidRDefault="00C94A2E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Best pace so far and ok</w:t>
            </w:r>
          </w:p>
        </w:tc>
      </w:tr>
      <w:tr w:rsidR="00AB0F57" w:rsidRPr="00B03B87" w14:paraId="688995AF" w14:textId="77777777" w:rsidTr="004670D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CD0CD13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Dan Schofield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3F9BCE39" w14:textId="77777777" w:rsidR="00AB0F57" w:rsidRDefault="00EF743F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315814F7" w14:textId="4691DC68" w:rsidR="00953018" w:rsidRPr="00B03B87" w:rsidRDefault="00953018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7C2617E" w14:textId="77777777" w:rsidR="00AB0F57" w:rsidRDefault="00EF743F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1B291103" w14:textId="0879993B" w:rsidR="00953018" w:rsidRPr="00B03B87" w:rsidRDefault="00953018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3ABF859" w14:textId="77777777" w:rsidR="00AB0F57" w:rsidRDefault="00EF743F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="00953018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117E6C4C" w14:textId="18F0F958" w:rsidR="00B42AB5" w:rsidRPr="00B03B87" w:rsidRDefault="00B42AB5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2638936" w14:textId="77777777" w:rsidR="00AB0F57" w:rsidRDefault="00EF743F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3A0D48AC" w14:textId="174BCD73" w:rsidR="00953018" w:rsidRPr="00B03B87" w:rsidRDefault="00953018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B771D18" w14:textId="77777777" w:rsidR="00AB0F57" w:rsidRDefault="00953018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2AA9B6A4" w14:textId="10E01DB3" w:rsidR="00953018" w:rsidRPr="00B03B87" w:rsidRDefault="00953018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1B3C5F3" w14:textId="77777777" w:rsidR="00AB0F57" w:rsidRDefault="00EF743F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="0095301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4BD08858" w14:textId="24721F69" w:rsidR="00953018" w:rsidRPr="00B03B87" w:rsidRDefault="00953018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68EA2FE" w14:textId="77777777" w:rsidR="00AB0F57" w:rsidRDefault="00EF743F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="0095301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1A0B7ED9" w14:textId="1C1FE701" w:rsidR="00953018" w:rsidRPr="00B03B87" w:rsidRDefault="00953018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2860A37" w14:textId="77777777" w:rsidR="00AB0F57" w:rsidRDefault="00EF743F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="00953018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460E0D5E" w14:textId="19164804" w:rsidR="00953018" w:rsidRPr="00B03B87" w:rsidRDefault="00953018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423B461" w14:textId="06D5886A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8CBAFE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28E3E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0BBCF5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6" w:space="0" w:color="auto"/>
            </w:tcBorders>
            <w:vAlign w:val="center"/>
          </w:tcPr>
          <w:p w14:paraId="400EF056" w14:textId="5D66FF2F" w:rsidR="00AB0F57" w:rsidRPr="00B90197" w:rsidRDefault="00C94A2E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1/2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826ED0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85F3BE5" w14:textId="5B4048D8" w:rsidR="00AB0F57" w:rsidRPr="00C94A2E" w:rsidRDefault="00C94A2E" w:rsidP="00AB0F57">
            <w:pPr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/>
              </w:rPr>
            </w:pPr>
            <w:r w:rsidRPr="00C94A2E"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/>
              </w:rPr>
              <w:t>Had injections during day so did 200s</w:t>
            </w:r>
          </w:p>
        </w:tc>
      </w:tr>
      <w:tr w:rsidR="00AB0F57" w:rsidRPr="00B03B87" w14:paraId="5100F97A" w14:textId="77777777" w:rsidTr="004670D0">
        <w:tc>
          <w:tcPr>
            <w:tcW w:w="2134" w:type="dxa"/>
            <w:vAlign w:val="center"/>
          </w:tcPr>
          <w:p w14:paraId="62213E24" w14:textId="77777777" w:rsidR="00AB0F57" w:rsidRPr="00B03B87" w:rsidRDefault="00AB0F57" w:rsidP="00AB0F5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Other</w:t>
            </w:r>
          </w:p>
        </w:tc>
        <w:tc>
          <w:tcPr>
            <w:tcW w:w="696" w:type="dxa"/>
            <w:vAlign w:val="center"/>
          </w:tcPr>
          <w:p w14:paraId="3059DC9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70942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3F15DD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DA9AC4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1428F2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7AE54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2BB607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96F872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6A17EB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86591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914ACC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3658F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74FEE3EC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17AD4C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Races</w:t>
            </w:r>
          </w:p>
        </w:tc>
        <w:tc>
          <w:tcPr>
            <w:tcW w:w="2410" w:type="dxa"/>
            <w:vAlign w:val="center"/>
          </w:tcPr>
          <w:p w14:paraId="10420D3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Comment</w:t>
            </w:r>
          </w:p>
        </w:tc>
      </w:tr>
      <w:tr w:rsidR="00AB0F57" w:rsidRPr="00B03B87" w14:paraId="75CF8D0D" w14:textId="77777777" w:rsidTr="004670D0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D6F8DA5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Ben Murphy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2B99C1F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4B3F8F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7626DA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6155E4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CCFD0D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B8BC7A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C76718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6EE6CF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3D6EB4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70C57A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F8ACA1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A772E3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</w:tcBorders>
            <w:vAlign w:val="center"/>
          </w:tcPr>
          <w:p w14:paraId="4934E2B9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CEABF0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/6 SEAA Champs 800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24AF57FF" w14:textId="1D6FD944" w:rsidR="00AB0F57" w:rsidRPr="00B03B87" w:rsidRDefault="00D44DF0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Easy run and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stries</w:t>
            </w:r>
            <w:proofErr w:type="spellEnd"/>
          </w:p>
        </w:tc>
      </w:tr>
      <w:tr w:rsidR="00AB0F57" w:rsidRPr="00B03B87" w14:paraId="65742948" w14:textId="77777777" w:rsidTr="004670D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F0ADB1F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Michael Ellis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2E84E33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B0E971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9C737D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AB59E2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48010D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0139C9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B6B306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A2DFB8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1171E6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EF6C77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C4DE1F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2E379A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</w:tcBorders>
            <w:vAlign w:val="center"/>
          </w:tcPr>
          <w:p w14:paraId="1BBE03B6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3A1181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/6 SEAA 3k s/c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3625DBF5" w14:textId="7D26BBB7" w:rsidR="00AB0F57" w:rsidRPr="00B03B87" w:rsidRDefault="00D44DF0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Easy plus some 200s over hurdles</w:t>
            </w:r>
          </w:p>
        </w:tc>
      </w:tr>
      <w:tr w:rsidR="00AB0F57" w:rsidRPr="00B03B87" w14:paraId="40A65D6E" w14:textId="77777777" w:rsidTr="004670D0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C614E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Sam Crick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DD24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E847E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A600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2A59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667F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05DA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5BC7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BF12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0444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85E7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BD83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179A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61D05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84189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12A08" w14:textId="53B11A34" w:rsidR="00AB0F57" w:rsidRPr="00B03B87" w:rsidRDefault="00D44DF0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Bit of a jog with compression socks, which helps heel</w:t>
            </w:r>
          </w:p>
        </w:tc>
      </w:tr>
      <w:tr w:rsidR="00AB0F57" w:rsidRPr="00B03B87" w14:paraId="5410C626" w14:textId="77777777" w:rsidTr="004670D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50FBED3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Tom Richard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081889E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06E65C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643C33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0A3C2E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57825A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D49516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0C5DA0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14A1C0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32312E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39A507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20D9F7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FAADDC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6" w:space="0" w:color="auto"/>
            </w:tcBorders>
            <w:vAlign w:val="center"/>
          </w:tcPr>
          <w:p w14:paraId="190B4E26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1C1D16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638A84AD" w14:textId="029537DF" w:rsidR="00AB0F57" w:rsidRPr="00B03B87" w:rsidRDefault="00D44DF0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un and gym and making progress</w:t>
            </w:r>
          </w:p>
        </w:tc>
      </w:tr>
      <w:tr w:rsidR="00AB0F57" w:rsidRPr="00B03B87" w14:paraId="13090A6C" w14:textId="77777777" w:rsidTr="004670D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FFBC5E" w14:textId="77777777" w:rsidR="00AB0F57" w:rsidRPr="00B03B87" w:rsidRDefault="00AB0F57" w:rsidP="00AB0F5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Absent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72EA43B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0343D4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F1F0A5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4DC344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ECF242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BAA85C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7DB9B6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EE4C1F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8F1DF8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218D36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D72C10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664F73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</w:tcBorders>
            <w:vAlign w:val="center"/>
          </w:tcPr>
          <w:p w14:paraId="1A6C3373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3FE870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Races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168F505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Comment</w:t>
            </w:r>
          </w:p>
        </w:tc>
      </w:tr>
      <w:tr w:rsidR="00AB0F57" w:rsidRPr="00B03B87" w14:paraId="4C11F184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615DC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03B87">
              <w:rPr>
                <w:rFonts w:asciiTheme="majorHAnsi" w:hAnsiTheme="majorHAnsi"/>
                <w:sz w:val="16"/>
                <w:szCs w:val="16"/>
              </w:rPr>
              <w:t>Abianne</w:t>
            </w:r>
            <w:proofErr w:type="spellEnd"/>
            <w:r w:rsidRPr="00B03B87">
              <w:rPr>
                <w:rFonts w:asciiTheme="majorHAnsi" w:hAnsiTheme="majorHAnsi"/>
                <w:sz w:val="16"/>
                <w:szCs w:val="16"/>
              </w:rPr>
              <w:t xml:space="preserve"> Coat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18F3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0C35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3CD6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CDE7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F251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FB80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4C7D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3DD1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4E47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C81E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0D70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7276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F62CC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E17C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32E3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B0F57" w:rsidRPr="00B03B87" w14:paraId="091A00E5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6B2B7E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Alex Crockford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0791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2F61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6F4A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42B3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9DB0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5834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9F07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9FAF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E90F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BC0B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C67C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5DB1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3CC9D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D7E2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6/6 Kent 30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D4CD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3/4 - 43/44, 43, 43</w:t>
            </w:r>
          </w:p>
        </w:tc>
      </w:tr>
      <w:tr w:rsidR="00AB0F57" w:rsidRPr="00B03B87" w14:paraId="38E7F38B" w14:textId="77777777" w:rsidTr="004670D0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0FF6C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Alex Howard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3AED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781C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AFCB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F077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E8FF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4C20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375B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7765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3124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0727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3850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298C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B2E0F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2B84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7/6 Fast Friday 50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4A34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B0F57" w:rsidRPr="00B03B87" w14:paraId="00E0E74A" w14:textId="77777777" w:rsidTr="004670D0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77623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lastRenderedPageBreak/>
              <w:t>Ashley Gibs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BF7AD" w14:textId="77777777" w:rsidR="00AB0F57" w:rsidRPr="00B03B87" w:rsidRDefault="00AB0F57" w:rsidP="00AB0F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99552" w14:textId="77777777" w:rsidR="00AB0F57" w:rsidRPr="00B03B87" w:rsidRDefault="00AB0F57" w:rsidP="00AB0F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22CBB" w14:textId="77777777" w:rsidR="00AB0F57" w:rsidRPr="00B03B87" w:rsidRDefault="00AB0F57" w:rsidP="00AB0F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AAF6A" w14:textId="77777777" w:rsidR="00AB0F57" w:rsidRPr="00B03B87" w:rsidRDefault="00AB0F57" w:rsidP="00AB0F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8592A" w14:textId="77777777" w:rsidR="00AB0F57" w:rsidRPr="00B03B87" w:rsidRDefault="00AB0F57" w:rsidP="00AB0F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16A37" w14:textId="77777777" w:rsidR="00AB0F57" w:rsidRPr="00B03B87" w:rsidRDefault="00AB0F57" w:rsidP="00AB0F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47E2B" w14:textId="77777777" w:rsidR="00AB0F57" w:rsidRPr="00B03B87" w:rsidRDefault="00AB0F57" w:rsidP="00AB0F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92EB0" w14:textId="77777777" w:rsidR="00AB0F57" w:rsidRPr="00B03B87" w:rsidRDefault="00AB0F57" w:rsidP="00AB0F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0BB19" w14:textId="77777777" w:rsidR="00AB0F57" w:rsidRPr="00B03B87" w:rsidRDefault="00AB0F57" w:rsidP="00AB0F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6B1E2" w14:textId="77777777" w:rsidR="00AB0F57" w:rsidRPr="00B03B87" w:rsidRDefault="00AB0F57" w:rsidP="00AB0F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2FD99" w14:textId="77777777" w:rsidR="00AB0F57" w:rsidRPr="00B03B87" w:rsidRDefault="00AB0F57" w:rsidP="00AB0F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7AFE6" w14:textId="77777777" w:rsidR="00AB0F57" w:rsidRPr="00B03B87" w:rsidRDefault="00AB0F57" w:rsidP="00AB0F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3D1D1" w14:textId="77777777" w:rsidR="00AB0F57" w:rsidRPr="00B90197" w:rsidRDefault="00AB0F57" w:rsidP="00AB0F5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4E870" w14:textId="77777777" w:rsidR="00AB0F57" w:rsidRPr="00B03B87" w:rsidRDefault="00AB0F57" w:rsidP="00AB0F5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5DC4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B0F57" w:rsidRPr="00B03B87" w14:paraId="12DF5F6C" w14:textId="77777777" w:rsidTr="004670D0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15C4A5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Bede Pitcairn-Knowl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5C1B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54B4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55BF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64B6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88AF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8BF1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78B2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2410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60FB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6060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2CC0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A284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8B9D6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E127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85E1E" w14:textId="77777777" w:rsidR="00AB0F57" w:rsidRPr="00422E55" w:rsidRDefault="00AB0F57" w:rsidP="00AB0F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3/4 - </w:t>
            </w:r>
            <w:r w:rsidRPr="00A24C81">
              <w:rPr>
                <w:rFonts w:asciiTheme="majorHAnsi" w:hAnsiTheme="majorHAnsi"/>
                <w:b/>
                <w:sz w:val="18"/>
                <w:szCs w:val="18"/>
              </w:rPr>
              <w:t>27.19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 86/7, 77/8</w:t>
            </w:r>
          </w:p>
        </w:tc>
      </w:tr>
      <w:tr w:rsidR="00AB0F57" w:rsidRPr="00B03B87" w14:paraId="185DCCA1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45C4A9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Chris Olley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6473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6296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DF8AF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39BB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9C83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E204A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D9300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3EFE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6703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ADF6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8E62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161E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65DB9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064485" w14:textId="67B22936" w:rsidR="00AB0F57" w:rsidRPr="00B03B87" w:rsidRDefault="00C94A2E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13/6 Oxford </w:t>
            </w: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mile ?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F72A4" w14:textId="1B665A81" w:rsidR="00AB0F57" w:rsidRPr="00B03B87" w:rsidRDefault="00C94A2E" w:rsidP="00AB0F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USA – back in a month</w:t>
            </w:r>
          </w:p>
        </w:tc>
      </w:tr>
      <w:tr w:rsidR="00AB0F57" w:rsidRPr="00B03B87" w14:paraId="7399B72B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80082A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Clara Tyler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61EA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1EB7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414E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3548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EEB7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B994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343D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E078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405B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BE30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110B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BAE9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512AB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A1F3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D170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B0F57" w:rsidRPr="00B03B87" w14:paraId="6BD9825F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4D2F9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 xml:space="preserve">Corey </w:t>
            </w:r>
            <w:proofErr w:type="spellStart"/>
            <w:r w:rsidRPr="00B03B87">
              <w:rPr>
                <w:rFonts w:asciiTheme="majorHAnsi" w:hAnsiTheme="majorHAnsi"/>
                <w:sz w:val="16"/>
                <w:szCs w:val="16"/>
              </w:rPr>
              <w:t>De’Ath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EE791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8511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B516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F57F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DFC9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F00C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C707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326E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7283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E420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72EE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E33A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02CD6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4FD2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77FCA9" w14:textId="2F5C9838" w:rsidR="00C94A2E" w:rsidRPr="00C94A2E" w:rsidRDefault="00C94A2E" w:rsidP="00C94A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bCs/>
                <w:sz w:val="16"/>
                <w:szCs w:val="16"/>
                <w:lang w:val="en-US"/>
              </w:rPr>
            </w:pPr>
            <w:r w:rsidRPr="00C94A2E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val="en-US"/>
              </w:rPr>
              <w:t xml:space="preserve">St </w:t>
            </w:r>
            <w:proofErr w:type="spellStart"/>
            <w:r w:rsidRPr="00C94A2E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val="en-US"/>
              </w:rPr>
              <w:t>Marys</w:t>
            </w:r>
            <w:proofErr w:type="spellEnd"/>
            <w:r w:rsidRPr="00C94A2E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C94A2E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val="en-US"/>
              </w:rPr>
              <w:t xml:space="preserve">- </w:t>
            </w:r>
            <w:r w:rsidRPr="00C94A2E">
              <w:rPr>
                <w:rFonts w:ascii="Helvetica" w:eastAsiaTheme="minorEastAsia" w:hAnsi="Helvetica" w:cs="Helvetic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94A2E">
              <w:rPr>
                <w:rFonts w:ascii="Helvetica" w:eastAsiaTheme="minorEastAsia" w:hAnsi="Helvetica" w:cs="Helvetica"/>
                <w:b/>
                <w:bCs/>
                <w:sz w:val="16"/>
                <w:szCs w:val="16"/>
                <w:lang w:val="en-US"/>
              </w:rPr>
              <w:t>2</w:t>
            </w:r>
            <w:proofErr w:type="gramEnd"/>
            <w:r w:rsidRPr="00C94A2E">
              <w:rPr>
                <w:rFonts w:ascii="Helvetica" w:eastAsiaTheme="minorEastAsia" w:hAnsi="Helvetica" w:cs="Helvetica"/>
                <w:b/>
                <w:bCs/>
                <w:sz w:val="16"/>
                <w:szCs w:val="16"/>
                <w:lang w:val="en-US"/>
              </w:rPr>
              <w:t>k ( lap jog)</w:t>
            </w:r>
          </w:p>
          <w:p w14:paraId="5A093C56" w14:textId="4CA9148C" w:rsidR="00C94A2E" w:rsidRPr="00C94A2E" w:rsidRDefault="00C94A2E" w:rsidP="00C94A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bCs/>
                <w:sz w:val="16"/>
                <w:szCs w:val="16"/>
                <w:lang w:val="en-US"/>
              </w:rPr>
            </w:pPr>
            <w:r w:rsidRPr="00C94A2E">
              <w:rPr>
                <w:rFonts w:ascii="Helvetica" w:eastAsiaTheme="minorEastAsia" w:hAnsi="Helvetica" w:cs="Helvetica"/>
                <w:b/>
                <w:bCs/>
                <w:sz w:val="16"/>
                <w:szCs w:val="16"/>
                <w:lang w:val="en-US"/>
              </w:rPr>
              <w:t>2k</w:t>
            </w:r>
            <w:r w:rsidRPr="00C94A2E">
              <w:rPr>
                <w:rFonts w:ascii="Helvetica" w:eastAsiaTheme="minorEastAsia" w:hAnsi="Helvetica" w:cs="Helvetica"/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C94A2E">
              <w:rPr>
                <w:rFonts w:ascii="Helvetica" w:eastAsiaTheme="minorEastAsia" w:hAnsi="Helvetica" w:cs="Helvetica"/>
                <w:b/>
                <w:bCs/>
                <w:sz w:val="16"/>
                <w:szCs w:val="16"/>
                <w:lang w:val="en-US"/>
              </w:rPr>
              <w:t xml:space="preserve">3x1k </w:t>
            </w:r>
            <w:proofErr w:type="gramStart"/>
            <w:r w:rsidRPr="00C94A2E">
              <w:rPr>
                <w:rFonts w:ascii="Helvetica" w:eastAsiaTheme="minorEastAsia" w:hAnsi="Helvetica" w:cs="Helvetica"/>
                <w:b/>
                <w:bCs/>
                <w:sz w:val="16"/>
                <w:szCs w:val="16"/>
                <w:lang w:val="en-US"/>
              </w:rPr>
              <w:t>( 200</w:t>
            </w:r>
            <w:proofErr w:type="gramEnd"/>
            <w:r w:rsidRPr="00C94A2E">
              <w:rPr>
                <w:rFonts w:ascii="Helvetica" w:eastAsiaTheme="minorEastAsia" w:hAnsi="Helvetica" w:cs="Helvetica"/>
                <w:b/>
                <w:bCs/>
                <w:sz w:val="16"/>
                <w:szCs w:val="16"/>
                <w:lang w:val="en-US"/>
              </w:rPr>
              <w:t xml:space="preserve"> jog)</w:t>
            </w:r>
          </w:p>
          <w:p w14:paraId="0B80EB8F" w14:textId="77D6C005" w:rsidR="00AB0F57" w:rsidRPr="00C94A2E" w:rsidRDefault="00C94A2E" w:rsidP="00C94A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val="en-US"/>
              </w:rPr>
            </w:pPr>
            <w:r w:rsidRPr="00C94A2E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val="en-US"/>
              </w:rPr>
              <w:t>Struggled today</w:t>
            </w:r>
          </w:p>
        </w:tc>
      </w:tr>
      <w:tr w:rsidR="00AB0F57" w:rsidRPr="00B03B87" w14:paraId="66264742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B63E9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Dan Madam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E49C9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90B0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07E24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0B17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5A6E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0E95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4D7B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491C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8B4D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EEA9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B2D3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2D9A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46509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4D8D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31/5 Vets League 15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30AB3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B0F57" w:rsidRPr="00B03B87" w14:paraId="30E6DB6D" w14:textId="77777777" w:rsidTr="004670D0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891BB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Dan Seagrove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BAA98" w14:textId="77777777" w:rsidR="00AB0F57" w:rsidRPr="00B03B87" w:rsidRDefault="00AB0F57" w:rsidP="00AB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C6621" w14:textId="77777777" w:rsidR="00AB0F57" w:rsidRPr="00B03B87" w:rsidRDefault="00AB0F57" w:rsidP="00AB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6E2D2" w14:textId="77777777" w:rsidR="00AB0F57" w:rsidRPr="00B03B87" w:rsidRDefault="00AB0F57" w:rsidP="00AB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85C2C" w14:textId="77777777" w:rsidR="00AB0F57" w:rsidRPr="00B03B87" w:rsidRDefault="00AB0F57" w:rsidP="00AB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4BB35" w14:textId="77777777" w:rsidR="00AB0F57" w:rsidRPr="00B03B87" w:rsidRDefault="00AB0F57" w:rsidP="00AB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EB513" w14:textId="77777777" w:rsidR="00AB0F57" w:rsidRPr="00B03B87" w:rsidRDefault="00AB0F57" w:rsidP="00AB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5650E" w14:textId="77777777" w:rsidR="00AB0F57" w:rsidRPr="00B03B87" w:rsidRDefault="00AB0F57" w:rsidP="00AB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2AB0A" w14:textId="77777777" w:rsidR="00AB0F57" w:rsidRPr="00B03B87" w:rsidRDefault="00AB0F57" w:rsidP="00AB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8A07C" w14:textId="77777777" w:rsidR="00AB0F57" w:rsidRPr="00B03B87" w:rsidRDefault="00AB0F57" w:rsidP="00AB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186A4" w14:textId="77777777" w:rsidR="00AB0F57" w:rsidRPr="00B03B87" w:rsidRDefault="00AB0F57" w:rsidP="00AB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73A5D" w14:textId="77777777" w:rsidR="00AB0F57" w:rsidRPr="00B03B87" w:rsidRDefault="00AB0F57" w:rsidP="00AB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6D422" w14:textId="77777777" w:rsidR="00AB0F57" w:rsidRPr="00B03B87" w:rsidRDefault="00AB0F57" w:rsidP="00AB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4E7BA" w14:textId="77777777" w:rsidR="00AB0F57" w:rsidRPr="00B90197" w:rsidRDefault="00AB0F57" w:rsidP="00AB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AC070" w14:textId="77777777" w:rsidR="00AB0F57" w:rsidRPr="00B03B87" w:rsidRDefault="00AB0F57" w:rsidP="00AB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5317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B0F57" w:rsidRPr="00B03B87" w14:paraId="032B4D84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CA57D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 xml:space="preserve">Dane </w:t>
            </w:r>
            <w:proofErr w:type="spellStart"/>
            <w:r w:rsidRPr="00B03B87">
              <w:rPr>
                <w:rFonts w:asciiTheme="majorHAnsi" w:hAnsiTheme="majorHAnsi"/>
                <w:sz w:val="16"/>
                <w:szCs w:val="16"/>
              </w:rPr>
              <w:t>Poore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56B6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7053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70204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2B24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D7AD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EADC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C6D3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61E3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0D70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6EFB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7A2E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0C31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94763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4685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9/6 Lee Valley 1/2M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C4E25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B0F57" w:rsidRPr="00B03B87" w14:paraId="09A937A3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97FBF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Dominic Brow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67E1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10B9B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B238A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4A3A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72BF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E649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5E81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5C87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9799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989D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8DE1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DA11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94BFD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B50CF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9/6 BAL</w:t>
            </w:r>
          </w:p>
          <w:p w14:paraId="30BE3FD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 xml:space="preserve">15/6 </w:t>
            </w:r>
            <w:proofErr w:type="spellStart"/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Lufbra</w:t>
            </w:r>
            <w:proofErr w:type="spellEnd"/>
            <w:r w:rsidRPr="00B03B87">
              <w:rPr>
                <w:rFonts w:asciiTheme="majorHAnsi" w:hAnsiTheme="majorHAnsi"/>
                <w:b/>
                <w:sz w:val="16"/>
                <w:szCs w:val="16"/>
              </w:rPr>
              <w:t xml:space="preserve"> BMC </w:t>
            </w:r>
            <w:proofErr w:type="gramStart"/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GP ?</w:t>
            </w:r>
            <w:proofErr w:type="gramEnd"/>
          </w:p>
          <w:p w14:paraId="0DA3B6C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9/6 Watford BMC GP 15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6E4ED" w14:textId="77777777" w:rsidR="00AB0F57" w:rsidRPr="00B03B87" w:rsidRDefault="00AB0F57" w:rsidP="00AB0F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B0F57" w:rsidRPr="00B03B87" w14:paraId="41B73717" w14:textId="77777777" w:rsidTr="004670D0">
        <w:tc>
          <w:tcPr>
            <w:tcW w:w="2134" w:type="dxa"/>
            <w:vAlign w:val="center"/>
          </w:tcPr>
          <w:p w14:paraId="081AF5A6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Graeme Saker</w:t>
            </w:r>
          </w:p>
        </w:tc>
        <w:tc>
          <w:tcPr>
            <w:tcW w:w="696" w:type="dxa"/>
            <w:vAlign w:val="center"/>
          </w:tcPr>
          <w:p w14:paraId="0D4E999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B66860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317EE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DE707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08E159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5DF4C2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7A19A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37605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478557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774220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D4A584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829B80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63856704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FCDDE1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7CD154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B0F57" w:rsidRPr="00B03B87" w14:paraId="107F6FD0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C93A75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Jacqui O’Reilly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470D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90BB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36D1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D87F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4E7F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2D5C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0FDB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2A3C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1259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AE84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E5D2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7E40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3B1FE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021C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9/6 Staplehurst 10k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BEA11" w14:textId="7E2EBEB3" w:rsidR="00AB0F57" w:rsidRPr="00B03B87" w:rsidRDefault="00C94A2E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Family commitment</w:t>
            </w:r>
          </w:p>
        </w:tc>
      </w:tr>
      <w:tr w:rsidR="00AB0F57" w:rsidRPr="00B03B87" w14:paraId="6AB2F550" w14:textId="77777777" w:rsidTr="004670D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3F125AE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James Stoney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553F30A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439F8C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F09545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3F55F0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74C60A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8247B8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AA2A402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C7AB7A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AE4036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62F3F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736F0A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1BBE66E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6" w:space="0" w:color="auto"/>
            </w:tcBorders>
            <w:vAlign w:val="center"/>
          </w:tcPr>
          <w:p w14:paraId="1083CBAD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B296AC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6EF2910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B0F57" w:rsidRPr="00B03B87" w14:paraId="02BF6555" w14:textId="77777777" w:rsidTr="004670D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E79DF64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James West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547BFDA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3BEF97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074FF2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36C77F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3433CE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5848BF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8FB3E7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998B8C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2F621D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77DADC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B81196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2B8DB1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6" w:space="0" w:color="auto"/>
            </w:tcBorders>
            <w:vAlign w:val="center"/>
          </w:tcPr>
          <w:p w14:paraId="48B9C431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9A8668B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6C7294B2" w14:textId="195EF30E" w:rsidR="00AB0F57" w:rsidRPr="00B03B87" w:rsidRDefault="00C94A2E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USA</w:t>
            </w:r>
          </w:p>
        </w:tc>
      </w:tr>
      <w:tr w:rsidR="00AB0F57" w:rsidRPr="00B03B87" w14:paraId="1A6190BD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F1A51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Jamie Brow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13DE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02198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5A3A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3418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5194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6A43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67E09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E17F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AC3A3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01AA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C7694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DDEC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8A8C1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E9E8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44D2C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B0F57" w:rsidRPr="00B03B87" w14:paraId="19DE0E37" w14:textId="77777777" w:rsidTr="004670D0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FA70F6" w14:textId="77777777" w:rsidR="00AB0F57" w:rsidRPr="00B03B87" w:rsidRDefault="00AB0F57" w:rsidP="00AB0F57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Jamie Bryant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C601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F1A3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D6AE1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9E46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AF7EA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598F6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79DDB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CD41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01DF7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A5065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AE6FD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C6FDF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C9C0D" w14:textId="77777777" w:rsidR="00AB0F57" w:rsidRPr="00B9019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B50A0" w14:textId="77777777" w:rsidR="00AB0F57" w:rsidRPr="00B03B87" w:rsidRDefault="00AB0F57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0E2EA" w14:textId="58D28741" w:rsidR="00AB0F57" w:rsidRPr="00B03B87" w:rsidRDefault="00C94A2E" w:rsidP="00AB0F5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Away</w:t>
            </w:r>
          </w:p>
        </w:tc>
      </w:tr>
      <w:tr w:rsidR="006438B6" w:rsidRPr="00B03B87" w14:paraId="72A41377" w14:textId="77777777" w:rsidTr="004670D0">
        <w:trPr>
          <w:trHeight w:val="310"/>
        </w:trPr>
        <w:tc>
          <w:tcPr>
            <w:tcW w:w="2134" w:type="dxa"/>
            <w:vAlign w:val="center"/>
          </w:tcPr>
          <w:p w14:paraId="76D41A56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Jamie Goodge</w:t>
            </w:r>
          </w:p>
        </w:tc>
        <w:tc>
          <w:tcPr>
            <w:tcW w:w="696" w:type="dxa"/>
            <w:vAlign w:val="center"/>
          </w:tcPr>
          <w:p w14:paraId="42034496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26B0556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B87BBA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6F4CFC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6E94527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E0EA855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5CA370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3F6E25E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1571287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46EB1D7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5A9550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30CCA9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17282951" w14:textId="77777777" w:rsidR="006438B6" w:rsidRPr="00B9019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AC5CB8F" w14:textId="4C4D53F8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9/6 BAL</w:t>
            </w:r>
          </w:p>
        </w:tc>
        <w:tc>
          <w:tcPr>
            <w:tcW w:w="2410" w:type="dxa"/>
            <w:vAlign w:val="center"/>
          </w:tcPr>
          <w:p w14:paraId="111F2390" w14:textId="77777777" w:rsidR="006438B6" w:rsidRPr="00B03B87" w:rsidRDefault="006438B6" w:rsidP="006438B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438B6" w:rsidRPr="00B03B87" w14:paraId="389FF1CF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8BB95D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Jordan Saul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2E572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93D40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EF9D3C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FF098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DE357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75EA5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691D8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5E442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29B2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8206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10B4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B8607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19A73" w14:textId="77777777" w:rsidR="006438B6" w:rsidRPr="00B9019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F1ACC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9/6 Staplehurst 10</w:t>
            </w:r>
            <w:proofErr w:type="gramStart"/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k ?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3E90B" w14:textId="2BA2934C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Away</w:t>
            </w:r>
          </w:p>
        </w:tc>
      </w:tr>
      <w:tr w:rsidR="006438B6" w:rsidRPr="00B03B87" w14:paraId="20A7E795" w14:textId="77777777" w:rsidTr="004670D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B0C6F7C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Kieran Eland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571DC75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C75C9B3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DC79120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C173BD6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25F57F6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EBE3C53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31D32B1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22E7190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AC7832C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2FFEB01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EE74BC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A53A10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6" w:space="0" w:color="auto"/>
            </w:tcBorders>
            <w:vAlign w:val="center"/>
          </w:tcPr>
          <w:p w14:paraId="35568F19" w14:textId="77777777" w:rsidR="006438B6" w:rsidRPr="00B9019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4BC72F8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5C937978" w14:textId="6976AEE6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Cardiff</w:t>
            </w:r>
          </w:p>
        </w:tc>
      </w:tr>
      <w:tr w:rsidR="006438B6" w:rsidRPr="00B03B87" w14:paraId="11EB60BF" w14:textId="77777777" w:rsidTr="004670D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46C03B0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Kieran Reilly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1ED6587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00DC6A6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B8A7EDC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B318C60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6E2F92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C7DCC99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11EEB96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A40C9CE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28AEEC1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6F632F6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E0DE0D4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5772093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</w:tcBorders>
            <w:vAlign w:val="center"/>
          </w:tcPr>
          <w:p w14:paraId="66296F1B" w14:textId="77777777" w:rsidR="006438B6" w:rsidRPr="00B9019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E98587E" w14:textId="03C200C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9/6 BAL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1587B304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438B6" w:rsidRPr="00B03B87" w14:paraId="386D9171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B2D05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Kiri Marsh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AE40C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B61ED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8721A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E2158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1F4E7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D03C8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6DC89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7352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01581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5D001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97D8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22CC5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C2AED" w14:textId="77777777" w:rsidR="006438B6" w:rsidRPr="00B9019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7AA20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7/6 Fast Friday 50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67A46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438B6" w:rsidRPr="00B03B87" w14:paraId="5E567FF8" w14:textId="77777777" w:rsidTr="004670D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E7176DD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Liz Week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41E9DBD2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3A2D178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84ABBB0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60F39A3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122EEDE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4328D85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26BFD1C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3D9F42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B79A72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50F966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20AEA6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7D04A16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6" w:space="0" w:color="auto"/>
            </w:tcBorders>
            <w:vAlign w:val="center"/>
          </w:tcPr>
          <w:p w14:paraId="0CB71CD1" w14:textId="77777777" w:rsidR="006438B6" w:rsidRPr="00B9019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7D93AD7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31/5 Vets League 1500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13B33DCC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438B6" w:rsidRPr="00B03B87" w14:paraId="154A9A5F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82429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Lottie Richards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01549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D4392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61EC5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7202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9D8B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C3FE0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B21D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EB237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7B1CA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C42A2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54028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B2050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3787A" w14:textId="77777777" w:rsidR="006438B6" w:rsidRPr="00B9019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1AAE0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10/6 Charnwood 3k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522F3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438B6" w:rsidRPr="00B03B87" w14:paraId="7F1D318B" w14:textId="77777777" w:rsidTr="004670D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A10FD09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Luke Fisher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28C829E6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1FC180D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F3366BD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1F94D75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41D5173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3CAA1B6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FAAA367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04B698D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81D3CD6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4B3A5E6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AF03F52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DBA13A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6" w:space="0" w:color="auto"/>
            </w:tcBorders>
            <w:vAlign w:val="center"/>
          </w:tcPr>
          <w:p w14:paraId="069149BC" w14:textId="77777777" w:rsidR="006438B6" w:rsidRPr="00B9019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EC67722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6ED511EA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438B6" w:rsidRPr="00B03B87" w14:paraId="3D91131A" w14:textId="77777777" w:rsidTr="004670D0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2A54C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lastRenderedPageBreak/>
              <w:t>Mark Coat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8C1B90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0A640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CAFB9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E08C0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27E9A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F8D0C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2DA8E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74138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DCDB2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90307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5E375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3D706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CBAA6" w14:textId="77777777" w:rsidR="006438B6" w:rsidRPr="00B9019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1585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78409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438B6" w:rsidRPr="00B03B87" w14:paraId="2CBA8447" w14:textId="77777777" w:rsidTr="004670D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196B161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Matt Denni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0D1F7D0E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C0D3903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250EC89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58F2E0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0E6AF13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CD7132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20712FE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4706C5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7F9CB8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502E106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A7F863C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94D8A95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6" w:space="0" w:color="auto"/>
            </w:tcBorders>
            <w:vAlign w:val="center"/>
          </w:tcPr>
          <w:p w14:paraId="3ECA475A" w14:textId="77777777" w:rsidR="006438B6" w:rsidRPr="00B9019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1201DA3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781DDD2A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438B6" w:rsidRPr="00B03B87" w14:paraId="0350D44E" w14:textId="77777777" w:rsidTr="004670D0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71608D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 xml:space="preserve">Miles </w:t>
            </w:r>
            <w:proofErr w:type="spellStart"/>
            <w:r w:rsidRPr="00B03B87">
              <w:rPr>
                <w:rFonts w:asciiTheme="majorHAnsi" w:hAnsiTheme="majorHAnsi"/>
                <w:sz w:val="16"/>
                <w:szCs w:val="16"/>
              </w:rPr>
              <w:t>Weatherseed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1C303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31000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B99588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A71D4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D8963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C7DB8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FE51F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5919B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FBBC0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2A9C9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87995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D22D2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D9605" w14:textId="77777777" w:rsidR="006438B6" w:rsidRPr="00B9019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6145D0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C00A1E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438B6" w:rsidRPr="00B03B87" w14:paraId="4B429F72" w14:textId="77777777" w:rsidTr="004670D0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EED58AD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Nathan Marsh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026FC25D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4802847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395F202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A71E268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E07AC02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75ECF3A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B409958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847A46D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F7BD32C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C611633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39D8CDB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E31575F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</w:tcBorders>
            <w:vAlign w:val="center"/>
          </w:tcPr>
          <w:p w14:paraId="65F1989F" w14:textId="77777777" w:rsidR="006438B6" w:rsidRPr="00B9019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079060D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3DE9BE9F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438B6" w:rsidRPr="00B03B87" w14:paraId="279EFC48" w14:textId="77777777" w:rsidTr="004670D0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BBADE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Phoebe Barker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CCA69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E1056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58631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9BC34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5C56C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3925B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289E5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0F20E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52D117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C1634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CA13C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24B32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B932F" w14:textId="77777777" w:rsidR="006438B6" w:rsidRPr="00B9019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A39A1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 xml:space="preserve">7/6 Fast Friday 5000 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1C13C" w14:textId="77777777" w:rsidR="006438B6" w:rsidRPr="00B03B87" w:rsidRDefault="006438B6" w:rsidP="00643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438B6" w:rsidRPr="00B03B87" w14:paraId="61EF323C" w14:textId="77777777" w:rsidTr="004670D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94115B3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Polly Pitcairn-Knowle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70EA28B3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2284F77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F7D6C8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9BA8C1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49DBFB4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2D01258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35C650E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A9D8E94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973689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B81746E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05C7CA5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726BA3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6" w:space="0" w:color="auto"/>
            </w:tcBorders>
            <w:vAlign w:val="center"/>
          </w:tcPr>
          <w:p w14:paraId="13C33FAE" w14:textId="77777777" w:rsidR="006438B6" w:rsidRPr="00B9019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46EAC4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64D53215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3/4 – 43, 40/1, 38/9</w:t>
            </w:r>
          </w:p>
        </w:tc>
      </w:tr>
      <w:tr w:rsidR="006438B6" w:rsidRPr="00B03B87" w14:paraId="139C9C45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670323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Robbie Farnham-Rose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0194C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772AA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6DFE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8ED05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9D0ED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0FFE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6C2D2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CD439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651C4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BBBD9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24008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F68B2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03CD2" w14:textId="77777777" w:rsidR="006438B6" w:rsidRPr="00B9019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4A1B0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FCCEF7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438B6" w:rsidRPr="00B03B87" w14:paraId="356D1A25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3C1EE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Ryan Driscoll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3B083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75E8A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2C2E1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AF733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A219E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865D1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6DE57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C7A29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74678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73FB1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31176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1C37D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59AA1" w14:textId="77777777" w:rsidR="006438B6" w:rsidRPr="00B9019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C9F505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9/6 BAL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C99530" w14:textId="3035E2CE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London 8 miles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inc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5 miles in 26.59</w:t>
            </w:r>
          </w:p>
        </w:tc>
      </w:tr>
      <w:tr w:rsidR="006438B6" w:rsidRPr="00B03B87" w14:paraId="58E74365" w14:textId="77777777" w:rsidTr="004670D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0D0C3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Simon Fraser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5A215" w14:textId="77777777" w:rsidR="006438B6" w:rsidRPr="00B03B87" w:rsidRDefault="006438B6" w:rsidP="006438B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7BFEA" w14:textId="77777777" w:rsidR="006438B6" w:rsidRPr="00B03B87" w:rsidRDefault="006438B6" w:rsidP="006438B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A6E5E" w14:textId="77777777" w:rsidR="006438B6" w:rsidRPr="00B03B87" w:rsidRDefault="006438B6" w:rsidP="006438B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8D761" w14:textId="77777777" w:rsidR="006438B6" w:rsidRPr="00B03B87" w:rsidRDefault="006438B6" w:rsidP="006438B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B65CD" w14:textId="77777777" w:rsidR="006438B6" w:rsidRPr="00B03B87" w:rsidRDefault="006438B6" w:rsidP="006438B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D40D6" w14:textId="77777777" w:rsidR="006438B6" w:rsidRPr="00B03B87" w:rsidRDefault="006438B6" w:rsidP="006438B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D4A01" w14:textId="77777777" w:rsidR="006438B6" w:rsidRPr="00B03B87" w:rsidRDefault="006438B6" w:rsidP="006438B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CD05F" w14:textId="77777777" w:rsidR="006438B6" w:rsidRPr="00B03B87" w:rsidRDefault="006438B6" w:rsidP="006438B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29557" w14:textId="77777777" w:rsidR="006438B6" w:rsidRPr="00B03B87" w:rsidRDefault="006438B6" w:rsidP="006438B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819BA" w14:textId="77777777" w:rsidR="006438B6" w:rsidRPr="00B03B87" w:rsidRDefault="006438B6" w:rsidP="006438B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FB65C" w14:textId="77777777" w:rsidR="006438B6" w:rsidRPr="00B03B87" w:rsidRDefault="006438B6" w:rsidP="006438B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3AD54" w14:textId="77777777" w:rsidR="006438B6" w:rsidRPr="00B03B87" w:rsidRDefault="006438B6" w:rsidP="006438B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D5B69" w14:textId="77777777" w:rsidR="006438B6" w:rsidRPr="00B90197" w:rsidRDefault="006438B6" w:rsidP="006438B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48BA8F" w14:textId="77777777" w:rsidR="006438B6" w:rsidRPr="00B03B87" w:rsidRDefault="006438B6" w:rsidP="006438B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31/5 Vets League 15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A03FA" w14:textId="7077E163" w:rsidR="006438B6" w:rsidRPr="00B03B87" w:rsidRDefault="006438B6" w:rsidP="006438B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6"/>
                <w:szCs w:val="16"/>
                <w:lang w:val="en-US"/>
              </w:rPr>
              <w:t>Back locked up today</w:t>
            </w:r>
          </w:p>
        </w:tc>
      </w:tr>
      <w:tr w:rsidR="006438B6" w:rsidRPr="00B03B87" w14:paraId="6EA5811C" w14:textId="77777777" w:rsidTr="004670D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B114EA9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Steve Fennell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2203827D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BB1A7C2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97DC013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83E89D2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23A0CDD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80C5060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B7467C4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BBD8B78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19C3617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0D3CC5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854454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3F3C31D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</w:tcBorders>
            <w:vAlign w:val="center"/>
          </w:tcPr>
          <w:p w14:paraId="0990FA18" w14:textId="77777777" w:rsidR="006438B6" w:rsidRPr="00B9019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19D713EF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6B24678D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438B6" w:rsidRPr="00B03B87" w14:paraId="7A83817E" w14:textId="77777777" w:rsidTr="004670D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976C367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Tom Holden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2C32FC4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B0593BA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0010F2D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3B00B90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3B86177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37FD704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A68848E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6B1F5B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42CDEF9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872E0B5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A2348F5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6B2CA9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6" w:space="0" w:color="auto"/>
            </w:tcBorders>
            <w:vAlign w:val="center"/>
          </w:tcPr>
          <w:p w14:paraId="6413497D" w14:textId="77777777" w:rsidR="006438B6" w:rsidRPr="00B9019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2F72E8E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6FC1D7DF" w14:textId="6DAB57C5" w:rsidR="006438B6" w:rsidRPr="00B03B87" w:rsidRDefault="006438B6" w:rsidP="006438B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 years since accident</w:t>
            </w:r>
            <w:bookmarkStart w:id="0" w:name="_GoBack"/>
            <w:bookmarkEnd w:id="0"/>
          </w:p>
        </w:tc>
      </w:tr>
      <w:tr w:rsidR="006438B6" w:rsidRPr="00B03B87" w14:paraId="1B712E71" w14:textId="77777777" w:rsidTr="004670D0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BA5CD" w14:textId="77777777" w:rsidR="006438B6" w:rsidRPr="00B03B87" w:rsidRDefault="006438B6" w:rsidP="006438B6">
            <w:pPr>
              <w:rPr>
                <w:rFonts w:asciiTheme="majorHAnsi" w:hAnsiTheme="majorHAnsi"/>
                <w:sz w:val="16"/>
                <w:szCs w:val="16"/>
              </w:rPr>
            </w:pPr>
            <w:r w:rsidRPr="00B03B87">
              <w:rPr>
                <w:rFonts w:asciiTheme="majorHAnsi" w:hAnsiTheme="majorHAnsi"/>
                <w:sz w:val="16"/>
                <w:szCs w:val="16"/>
              </w:rPr>
              <w:t>Will Beest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47A06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9F5C5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66C3E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37305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06141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FDDAB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7C7E8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CE081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D8ACE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2E7CA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2F9E3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95A92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47C78" w14:textId="77777777" w:rsidR="006438B6" w:rsidRPr="00B9019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7AA83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52FCC" w14:textId="77777777" w:rsidR="006438B6" w:rsidRPr="00B03B87" w:rsidRDefault="006438B6" w:rsidP="006438B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29/5 1500m Loughborough open</w:t>
            </w:r>
          </w:p>
          <w:p w14:paraId="4C77652C" w14:textId="77777777" w:rsidR="006438B6" w:rsidRPr="00B03B87" w:rsidRDefault="006438B6" w:rsidP="006438B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03B87">
              <w:rPr>
                <w:rFonts w:asciiTheme="majorHAnsi" w:hAnsiTheme="majorHAnsi"/>
                <w:b/>
                <w:sz w:val="16"/>
                <w:szCs w:val="16"/>
              </w:rPr>
              <w:t>4.15.093 pb</w:t>
            </w:r>
          </w:p>
        </w:tc>
      </w:tr>
    </w:tbl>
    <w:p w14:paraId="20802299" w14:textId="77777777" w:rsidR="005360F1" w:rsidRDefault="005360F1">
      <w:pPr>
        <w:rPr>
          <w:rFonts w:asciiTheme="majorHAnsi" w:hAnsiTheme="majorHAnsi"/>
          <w:sz w:val="20"/>
          <w:szCs w:val="20"/>
        </w:rPr>
      </w:pPr>
    </w:p>
    <w:sectPr w:rsidR="005360F1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D326C" w14:textId="77777777" w:rsidR="00B702BA" w:rsidRDefault="00B702BA" w:rsidP="00097D15">
      <w:r>
        <w:separator/>
      </w:r>
    </w:p>
  </w:endnote>
  <w:endnote w:type="continuationSeparator" w:id="0">
    <w:p w14:paraId="6955B320" w14:textId="77777777" w:rsidR="00B702BA" w:rsidRDefault="00B702BA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7CFC1" w14:textId="77777777" w:rsidR="00B702BA" w:rsidRDefault="00B702BA" w:rsidP="00097D15">
      <w:r>
        <w:separator/>
      </w:r>
    </w:p>
  </w:footnote>
  <w:footnote w:type="continuationSeparator" w:id="0">
    <w:p w14:paraId="1C775438" w14:textId="77777777" w:rsidR="00B702BA" w:rsidRDefault="00B702BA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5B4"/>
    <w:rsid w:val="001A5809"/>
    <w:rsid w:val="001A64A0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21E"/>
    <w:rsid w:val="0025231C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3095"/>
    <w:rsid w:val="0030360B"/>
    <w:rsid w:val="003036A6"/>
    <w:rsid w:val="00303728"/>
    <w:rsid w:val="00303E17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20079"/>
    <w:rsid w:val="00320090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A2C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A78"/>
    <w:rsid w:val="00677B9D"/>
    <w:rsid w:val="00677D5D"/>
    <w:rsid w:val="0068038E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348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48C"/>
    <w:rsid w:val="006E39C1"/>
    <w:rsid w:val="006E3B3E"/>
    <w:rsid w:val="006E414F"/>
    <w:rsid w:val="006E43B1"/>
    <w:rsid w:val="006E46CA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4532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40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BF2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905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74E"/>
    <w:rsid w:val="009A7C3F"/>
    <w:rsid w:val="009A7C7A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F29"/>
    <w:rsid w:val="009D3795"/>
    <w:rsid w:val="009D46EB"/>
    <w:rsid w:val="009D479E"/>
    <w:rsid w:val="009D49F1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C81"/>
    <w:rsid w:val="00A25545"/>
    <w:rsid w:val="00A255BB"/>
    <w:rsid w:val="00A25AB3"/>
    <w:rsid w:val="00A25D91"/>
    <w:rsid w:val="00A2616B"/>
    <w:rsid w:val="00A261AC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A0261"/>
    <w:rsid w:val="00AA05BE"/>
    <w:rsid w:val="00AA0F45"/>
    <w:rsid w:val="00AA1687"/>
    <w:rsid w:val="00AA197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B1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067"/>
    <w:rsid w:val="00B02234"/>
    <w:rsid w:val="00B02328"/>
    <w:rsid w:val="00B02E39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2BA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38E3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25D2"/>
    <w:rsid w:val="00D92804"/>
    <w:rsid w:val="00D92AD9"/>
    <w:rsid w:val="00D92B77"/>
    <w:rsid w:val="00D92C2B"/>
    <w:rsid w:val="00D9383F"/>
    <w:rsid w:val="00D938FA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A7D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63E"/>
    <w:rsid w:val="00DF34DC"/>
    <w:rsid w:val="00DF355F"/>
    <w:rsid w:val="00DF3C5C"/>
    <w:rsid w:val="00DF44B8"/>
    <w:rsid w:val="00DF45F9"/>
    <w:rsid w:val="00DF57AB"/>
    <w:rsid w:val="00DF59B7"/>
    <w:rsid w:val="00DF5D68"/>
    <w:rsid w:val="00DF661F"/>
    <w:rsid w:val="00DF6FD3"/>
    <w:rsid w:val="00DF7CB2"/>
    <w:rsid w:val="00DF7D26"/>
    <w:rsid w:val="00E00078"/>
    <w:rsid w:val="00E00AC8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4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47D61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B83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4AD7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A0F23-7330-0044-AEF0-5A139640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5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487</cp:revision>
  <cp:lastPrinted>2019-05-30T12:10:00Z</cp:lastPrinted>
  <dcterms:created xsi:type="dcterms:W3CDTF">2018-12-18T11:40:00Z</dcterms:created>
  <dcterms:modified xsi:type="dcterms:W3CDTF">2019-05-31T14:42:00Z</dcterms:modified>
</cp:coreProperties>
</file>